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B4274" w:rsidRDefault="00BB4274" w:rsidP="006D3D6B">
      <w:pPr>
        <w:pStyle w:val="Default"/>
        <w:rPr>
          <w:i/>
          <w:sz w:val="16"/>
          <w:szCs w:val="16"/>
          <w:lang w:val="en-GB"/>
        </w:rPr>
      </w:pPr>
    </w:p>
    <w:p w14:paraId="0AFFE181" w14:textId="77777777" w:rsidR="0065269A" w:rsidRPr="008259C7" w:rsidRDefault="00AA2657" w:rsidP="00886E60">
      <w:pPr>
        <w:pStyle w:val="Default"/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en c</w:t>
      </w:r>
      <w:r w:rsidR="00EB5DE8" w:rsidRPr="008259C7">
        <w:rPr>
          <w:sz w:val="20"/>
          <w:szCs w:val="20"/>
          <w:lang w:val="en-GB"/>
        </w:rPr>
        <w:t>omplet</w:t>
      </w:r>
      <w:r>
        <w:rPr>
          <w:sz w:val="20"/>
          <w:szCs w:val="20"/>
          <w:lang w:val="en-GB"/>
        </w:rPr>
        <w:t xml:space="preserve">ing this report, please provide as much information as possible.  Incidents, concerns and discrepancies MUST be reported to the CDAO as soon as possible, ideally within 48 hours. </w:t>
      </w:r>
      <w:r w:rsidR="00604A4D" w:rsidRPr="008259C7">
        <w:rPr>
          <w:sz w:val="20"/>
          <w:szCs w:val="20"/>
          <w:lang w:val="en-GB"/>
        </w:rPr>
        <w:t xml:space="preserve">  </w:t>
      </w:r>
    </w:p>
    <w:p w14:paraId="0A37501D" w14:textId="77777777" w:rsidR="0031178D" w:rsidRPr="008259C7" w:rsidRDefault="0031178D" w:rsidP="00886E60">
      <w:pPr>
        <w:pStyle w:val="Default"/>
        <w:outlineLvl w:val="0"/>
        <w:rPr>
          <w:sz w:val="20"/>
          <w:szCs w:val="20"/>
          <w:lang w:val="en-GB"/>
        </w:rPr>
      </w:pPr>
    </w:p>
    <w:p w14:paraId="4C25A67F" w14:textId="77777777" w:rsidR="00604A4D" w:rsidRPr="008259C7" w:rsidRDefault="00604A4D" w:rsidP="00886E60">
      <w:pPr>
        <w:pStyle w:val="Default"/>
        <w:outlineLvl w:val="0"/>
        <w:rPr>
          <w:i/>
          <w:sz w:val="20"/>
          <w:szCs w:val="20"/>
          <w:lang w:val="en-GB"/>
        </w:rPr>
      </w:pPr>
      <w:r w:rsidRPr="008259C7">
        <w:rPr>
          <w:b/>
          <w:sz w:val="20"/>
          <w:szCs w:val="20"/>
          <w:lang w:val="en-GB"/>
        </w:rPr>
        <w:t>Please note patient details</w:t>
      </w:r>
      <w:r w:rsidR="0065269A" w:rsidRPr="008259C7">
        <w:rPr>
          <w:b/>
          <w:sz w:val="20"/>
          <w:szCs w:val="20"/>
          <w:lang w:val="en-GB"/>
        </w:rPr>
        <w:t xml:space="preserve"> should not routinely be sent with this form.</w:t>
      </w:r>
      <w:r w:rsidRPr="008259C7">
        <w:rPr>
          <w:b/>
          <w:sz w:val="20"/>
          <w:szCs w:val="20"/>
          <w:lang w:val="en-GB"/>
        </w:rPr>
        <w:t xml:space="preserve"> </w:t>
      </w:r>
      <w:r w:rsidR="0065269A" w:rsidRPr="008259C7">
        <w:rPr>
          <w:b/>
          <w:sz w:val="20"/>
          <w:szCs w:val="20"/>
          <w:lang w:val="en-GB"/>
        </w:rPr>
        <w:t>Take</w:t>
      </w:r>
      <w:r w:rsidRPr="008259C7">
        <w:rPr>
          <w:b/>
          <w:sz w:val="20"/>
          <w:szCs w:val="20"/>
          <w:lang w:val="en-GB"/>
        </w:rPr>
        <w:t xml:space="preserve"> care to forward </w:t>
      </w:r>
      <w:r w:rsidR="0065269A" w:rsidRPr="008259C7">
        <w:rPr>
          <w:b/>
          <w:sz w:val="20"/>
          <w:szCs w:val="20"/>
          <w:lang w:val="en-GB"/>
        </w:rPr>
        <w:t>this form</w:t>
      </w:r>
      <w:r w:rsidR="008259C7" w:rsidRPr="008259C7">
        <w:rPr>
          <w:b/>
          <w:sz w:val="20"/>
          <w:szCs w:val="20"/>
          <w:lang w:val="en-GB"/>
        </w:rPr>
        <w:t xml:space="preserve"> to the CDAO</w:t>
      </w:r>
      <w:r w:rsidRPr="008259C7">
        <w:rPr>
          <w:b/>
          <w:sz w:val="20"/>
          <w:szCs w:val="20"/>
          <w:lang w:val="en-GB"/>
        </w:rPr>
        <w:t xml:space="preserve"> through a secure route.</w:t>
      </w:r>
    </w:p>
    <w:p w14:paraId="5DAB6C7B" w14:textId="77777777" w:rsidR="00346EB1" w:rsidRPr="003251F8" w:rsidRDefault="00346EB1" w:rsidP="00B70D58">
      <w:pPr>
        <w:pStyle w:val="Default"/>
        <w:spacing w:after="120"/>
        <w:outlineLvl w:val="0"/>
        <w:rPr>
          <w:b/>
          <w:color w:val="FF0000"/>
          <w:sz w:val="16"/>
          <w:szCs w:val="1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346EB1" w:rsidRPr="00AA4F0C" w14:paraId="6B2D30F8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19DE8968" w14:textId="77777777" w:rsidR="00346EB1" w:rsidRPr="00AA4F0C" w:rsidRDefault="00346EB1" w:rsidP="005A718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Reference number: </w:t>
            </w:r>
            <w:bookmarkStart w:id="0" w:name="TxtYourRef"/>
            <w:bookmarkEnd w:id="0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end"/>
            </w:r>
            <w:bookmarkEnd w:id="1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283C30"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  </w:t>
            </w:r>
            <w:r w:rsidRPr="00AA4F0C">
              <w:rPr>
                <w:color w:val="808080"/>
                <w:sz w:val="20"/>
                <w:szCs w:val="20"/>
                <w:lang w:val="en-GB"/>
              </w:rPr>
              <w:t xml:space="preserve">(office use)   </w:t>
            </w:r>
            <w:r w:rsidRPr="00AA4F0C">
              <w:rPr>
                <w:sz w:val="20"/>
                <w:szCs w:val="2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99" w:type="dxa"/>
            <w:vAlign w:val="center"/>
          </w:tcPr>
          <w:p w14:paraId="520D185A" w14:textId="780AFBB5" w:rsidR="00346EB1" w:rsidRPr="00AA4F0C" w:rsidRDefault="7FCE1017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Date: </w:t>
            </w:r>
            <w:r w:rsidRPr="00AA4F0C">
              <w:rPr>
                <w:sz w:val="20"/>
                <w:szCs w:val="20"/>
              </w:rPr>
              <w:t xml:space="preserve"> </w:t>
            </w:r>
            <w:bookmarkStart w:id="2" w:name="Text1"/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46EB1"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84AD5" w:rsidRPr="00AA4F0C" w14:paraId="52F5FE34" w14:textId="77777777" w:rsidTr="6946B865">
        <w:trPr>
          <w:trHeight w:val="814"/>
          <w:jc w:val="center"/>
        </w:trPr>
        <w:tc>
          <w:tcPr>
            <w:tcW w:w="10569" w:type="dxa"/>
            <w:gridSpan w:val="2"/>
          </w:tcPr>
          <w:p w14:paraId="726B4211" w14:textId="43F8F9F6" w:rsidR="0013088E" w:rsidRPr="00AA4F0C" w:rsidRDefault="45568D71" w:rsidP="0013088E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Premises name and address: </w:t>
            </w:r>
          </w:p>
          <w:p w14:paraId="7245121C" w14:textId="5867497C" w:rsidR="00784AD5" w:rsidRPr="00AA4F0C" w:rsidRDefault="00784AD5" w:rsidP="6946B865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F63717" w:rsidRPr="00AA4F0C" w14:paraId="38D027EF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2AC4D705" w14:textId="383AC276" w:rsidR="00F63717" w:rsidRPr="00AA4F0C" w:rsidRDefault="45568D71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Post code: </w:t>
            </w:r>
          </w:p>
        </w:tc>
        <w:tc>
          <w:tcPr>
            <w:tcW w:w="5499" w:type="dxa"/>
            <w:vAlign w:val="center"/>
          </w:tcPr>
          <w:p w14:paraId="1625437A" w14:textId="77777777" w:rsidR="00F63717" w:rsidRPr="00AA4F0C" w:rsidRDefault="00784AD5" w:rsidP="005A718F">
            <w:pPr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Contractor or Practice code </w:t>
            </w:r>
            <w:r w:rsidRPr="00AA4F0C">
              <w:rPr>
                <w:sz w:val="20"/>
                <w:szCs w:val="20"/>
              </w:rPr>
              <w:t>(if applicable)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2EB378F" w14:textId="77777777" w:rsidR="00EF3048" w:rsidRPr="009B466B" w:rsidRDefault="00EF3048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F63717" w:rsidRPr="00AA4F0C" w14:paraId="499F9930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7A487615" w14:textId="1971A7B0" w:rsidR="00F63717" w:rsidRPr="00AA4F0C" w:rsidRDefault="00EF3048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Responsible person in location: </w:t>
            </w:r>
          </w:p>
        </w:tc>
        <w:tc>
          <w:tcPr>
            <w:tcW w:w="5499" w:type="dxa"/>
            <w:vAlign w:val="center"/>
          </w:tcPr>
          <w:p w14:paraId="23282823" w14:textId="46D43585" w:rsidR="00F63717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>Job title:</w:t>
            </w:r>
            <w:r w:rsidR="00E23195" w:rsidRPr="6946B8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F63717" w:rsidRPr="00AA4F0C" w14:paraId="3B61CFBB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7A358E39" w14:textId="77777777" w:rsidR="00F63717" w:rsidRPr="00AA4F0C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Telephone no:  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5"/>
            <w:r w:rsidRPr="00AA4F0C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499" w:type="dxa"/>
            <w:vAlign w:val="center"/>
          </w:tcPr>
          <w:p w14:paraId="6C23B8CA" w14:textId="6F948D6E" w:rsidR="00F63717" w:rsidRPr="00AA4F0C" w:rsidRDefault="00EF3048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Email address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"/>
            <w:r w:rsidRPr="6946B865">
              <w:rPr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</w:tr>
    </w:tbl>
    <w:p w14:paraId="6A05A809" w14:textId="77777777" w:rsidR="00EF3048" w:rsidRPr="009B466B" w:rsidRDefault="00EF3048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EF3048" w:rsidRPr="00AA4F0C" w14:paraId="5DBD80B5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4632679F" w14:textId="3102B936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Person reporting incident: </w:t>
            </w:r>
          </w:p>
        </w:tc>
        <w:tc>
          <w:tcPr>
            <w:tcW w:w="5499" w:type="dxa"/>
            <w:vAlign w:val="center"/>
          </w:tcPr>
          <w:p w14:paraId="4F4CC572" w14:textId="162E424B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>Job title:</w:t>
            </w:r>
            <w:r w:rsidR="4DC00053" w:rsidRPr="6946B8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3048" w:rsidRPr="00AA4F0C" w14:paraId="0FC813F5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657EFF29" w14:textId="0FE802D2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Telephone no: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99" w:type="dxa"/>
            <w:vAlign w:val="center"/>
          </w:tcPr>
          <w:p w14:paraId="3E2E0DFF" w14:textId="52C0EA42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Email address: </w:t>
            </w:r>
          </w:p>
        </w:tc>
      </w:tr>
    </w:tbl>
    <w:p w14:paraId="5A39BBE3" w14:textId="77777777"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17"/>
        <w:gridCol w:w="1698"/>
        <w:gridCol w:w="691"/>
        <w:gridCol w:w="1987"/>
        <w:gridCol w:w="580"/>
        <w:gridCol w:w="2414"/>
        <w:gridCol w:w="680"/>
      </w:tblGrid>
      <w:tr w:rsidR="00086339" w:rsidRPr="00AA4F0C" w14:paraId="16FC6A5F" w14:textId="77777777" w:rsidTr="6946B865">
        <w:trPr>
          <w:trHeight w:val="284"/>
          <w:jc w:val="center"/>
        </w:trPr>
        <w:tc>
          <w:tcPr>
            <w:tcW w:w="10569" w:type="dxa"/>
            <w:gridSpan w:val="8"/>
            <w:vAlign w:val="center"/>
          </w:tcPr>
          <w:p w14:paraId="6966A9B7" w14:textId="77777777" w:rsidR="00086339" w:rsidRPr="00AA4F0C" w:rsidRDefault="009D5D41" w:rsidP="005A718F">
            <w:pPr>
              <w:rPr>
                <w:i/>
                <w:noProof/>
                <w:sz w:val="20"/>
                <w:szCs w:val="20"/>
              </w:rPr>
            </w:pPr>
            <w:r w:rsidRPr="009D5D41">
              <w:rPr>
                <w:b/>
                <w:color w:val="000000"/>
                <w:sz w:val="20"/>
                <w:szCs w:val="20"/>
              </w:rPr>
              <w:t>Locations involved in the incid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5D41">
              <w:rPr>
                <w:i/>
                <w:color w:val="000000"/>
                <w:sz w:val="20"/>
                <w:szCs w:val="20"/>
              </w:rPr>
              <w:t>(</w:t>
            </w:r>
            <w:r w:rsidR="00086339" w:rsidRPr="00AA4F0C">
              <w:rPr>
                <w:i/>
                <w:color w:val="000000"/>
                <w:sz w:val="20"/>
                <w:szCs w:val="20"/>
              </w:rPr>
              <w:t xml:space="preserve">Check </w:t>
            </w:r>
            <w:r w:rsidR="00604A4D" w:rsidRPr="00AA4F0C">
              <w:rPr>
                <w:i/>
                <w:color w:val="000000"/>
                <w:sz w:val="20"/>
                <w:szCs w:val="20"/>
              </w:rPr>
              <w:t xml:space="preserve">all </w:t>
            </w:r>
            <w:r w:rsidR="00086339" w:rsidRPr="00AA4F0C">
              <w:rPr>
                <w:i/>
                <w:color w:val="000000"/>
                <w:sz w:val="20"/>
                <w:szCs w:val="20"/>
              </w:rPr>
              <w:t>applicable box</w:t>
            </w:r>
            <w:r w:rsidR="00604A4D" w:rsidRPr="00AA4F0C">
              <w:rPr>
                <w:i/>
                <w:color w:val="000000"/>
                <w:sz w:val="20"/>
                <w:szCs w:val="20"/>
              </w:rPr>
              <w:t>es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086339" w:rsidRPr="00AA4F0C" w14:paraId="16AF7C2D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1772BB84" w14:textId="77777777" w:rsidR="00086339" w:rsidRPr="00AA4F0C" w:rsidRDefault="0008633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t xml:space="preserve">GP </w:t>
            </w:r>
            <w:r w:rsidR="00EF3048" w:rsidRPr="00AA4F0C">
              <w:rPr>
                <w:color w:val="000000"/>
                <w:sz w:val="20"/>
                <w:szCs w:val="20"/>
              </w:rPr>
              <w:t>P</w:t>
            </w:r>
            <w:r w:rsidRPr="00AA4F0C">
              <w:rPr>
                <w:color w:val="000000"/>
                <w:sz w:val="20"/>
                <w:szCs w:val="20"/>
              </w:rPr>
              <w:t xml:space="preserve">ractice  </w:t>
            </w:r>
          </w:p>
        </w:tc>
        <w:tc>
          <w:tcPr>
            <w:tcW w:w="730" w:type="dxa"/>
            <w:vAlign w:val="center"/>
          </w:tcPr>
          <w:p w14:paraId="099F79F7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37" w:type="dxa"/>
            <w:vAlign w:val="center"/>
          </w:tcPr>
          <w:p w14:paraId="588DD098" w14:textId="77777777" w:rsidR="00086339" w:rsidRPr="00AA4F0C" w:rsidRDefault="007338D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 OOH Provider</w:t>
            </w:r>
          </w:p>
        </w:tc>
        <w:tc>
          <w:tcPr>
            <w:tcW w:w="703" w:type="dxa"/>
            <w:vAlign w:val="center"/>
          </w:tcPr>
          <w:p w14:paraId="4D8F0F5C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4" w:type="dxa"/>
            <w:vAlign w:val="center"/>
          </w:tcPr>
          <w:p w14:paraId="0BE40F98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Dental P</w:t>
            </w:r>
            <w:r w:rsidR="00086339" w:rsidRPr="00AA4F0C">
              <w:rPr>
                <w:sz w:val="20"/>
                <w:szCs w:val="20"/>
              </w:rPr>
              <w:t xml:space="preserve">ractice  </w:t>
            </w:r>
          </w:p>
        </w:tc>
        <w:tc>
          <w:tcPr>
            <w:tcW w:w="589" w:type="dxa"/>
            <w:vAlign w:val="center"/>
          </w:tcPr>
          <w:p w14:paraId="713E8F5A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72" w:type="dxa"/>
            <w:vAlign w:val="center"/>
          </w:tcPr>
          <w:p w14:paraId="3EE3A293" w14:textId="77777777" w:rsidR="00086339" w:rsidRPr="00AA4F0C" w:rsidRDefault="00604A4D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Substance Misuse Service</w:t>
            </w:r>
          </w:p>
        </w:tc>
        <w:tc>
          <w:tcPr>
            <w:tcW w:w="692" w:type="dxa"/>
            <w:vAlign w:val="center"/>
          </w:tcPr>
          <w:p w14:paraId="7856258D" w14:textId="287401FD" w:rsidR="00086339" w:rsidRPr="00AA4F0C" w:rsidRDefault="0013088E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086339" w:rsidRPr="00AA4F0C" w14:paraId="1D1806D3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6EC4CFA5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W</w:t>
            </w:r>
            <w:r w:rsidR="00086339" w:rsidRPr="00AA4F0C">
              <w:rPr>
                <w:sz w:val="20"/>
                <w:szCs w:val="20"/>
              </w:rPr>
              <w:t xml:space="preserve">ard  </w:t>
            </w:r>
          </w:p>
        </w:tc>
        <w:tc>
          <w:tcPr>
            <w:tcW w:w="730" w:type="dxa"/>
            <w:vAlign w:val="center"/>
          </w:tcPr>
          <w:p w14:paraId="084C1507" w14:textId="52A77934" w:rsidR="00086339" w:rsidRPr="00AA4F0C" w:rsidRDefault="00086339" w:rsidP="6946B865">
            <w:pPr>
              <w:spacing w:before="60" w:after="60" w:line="257" w:lineRule="auto"/>
              <w:jc w:val="center"/>
            </w:pPr>
          </w:p>
        </w:tc>
        <w:tc>
          <w:tcPr>
            <w:tcW w:w="1737" w:type="dxa"/>
            <w:vAlign w:val="center"/>
          </w:tcPr>
          <w:p w14:paraId="0298363E" w14:textId="77777777" w:rsidR="00086339" w:rsidRPr="00AA4F0C" w:rsidRDefault="0008633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Hospital </w:t>
            </w:r>
            <w:r w:rsidR="00EF3048" w:rsidRPr="00AA4F0C">
              <w:rPr>
                <w:sz w:val="20"/>
                <w:szCs w:val="20"/>
              </w:rPr>
              <w:t>T</w:t>
            </w:r>
            <w:r w:rsidRPr="00AA4F0C">
              <w:rPr>
                <w:sz w:val="20"/>
                <w:szCs w:val="20"/>
              </w:rPr>
              <w:t>heatre</w:t>
            </w:r>
          </w:p>
        </w:tc>
        <w:tc>
          <w:tcPr>
            <w:tcW w:w="703" w:type="dxa"/>
            <w:vAlign w:val="center"/>
          </w:tcPr>
          <w:p w14:paraId="1D4412B4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34" w:type="dxa"/>
            <w:vAlign w:val="center"/>
          </w:tcPr>
          <w:p w14:paraId="60026CD1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P</w:t>
            </w:r>
            <w:r w:rsidR="00086339" w:rsidRPr="00AA4F0C">
              <w:rPr>
                <w:sz w:val="20"/>
                <w:szCs w:val="20"/>
              </w:rPr>
              <w:t>harmacy</w:t>
            </w:r>
          </w:p>
        </w:tc>
        <w:tc>
          <w:tcPr>
            <w:tcW w:w="589" w:type="dxa"/>
            <w:vAlign w:val="center"/>
          </w:tcPr>
          <w:p w14:paraId="4BC6DC9A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72" w:type="dxa"/>
            <w:vAlign w:val="center"/>
          </w:tcPr>
          <w:p w14:paraId="0223E010" w14:textId="77777777" w:rsidR="00604A4D" w:rsidRPr="00AA4F0C" w:rsidRDefault="00EF3048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O</w:t>
            </w:r>
            <w:r w:rsidR="00086339" w:rsidRPr="00AA4F0C">
              <w:rPr>
                <w:sz w:val="20"/>
                <w:szCs w:val="20"/>
              </w:rPr>
              <w:t xml:space="preserve">ther </w:t>
            </w:r>
          </w:p>
        </w:tc>
        <w:tc>
          <w:tcPr>
            <w:tcW w:w="692" w:type="dxa"/>
            <w:vAlign w:val="center"/>
          </w:tcPr>
          <w:p w14:paraId="12227702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086339" w:rsidRPr="00AA4F0C" w14:paraId="59DF8DED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3712AD4E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are H</w:t>
            </w:r>
            <w:r w:rsidR="00086339" w:rsidRPr="00AA4F0C">
              <w:rPr>
                <w:sz w:val="20"/>
                <w:szCs w:val="20"/>
              </w:rPr>
              <w:t>ome</w:t>
            </w:r>
          </w:p>
        </w:tc>
        <w:tc>
          <w:tcPr>
            <w:tcW w:w="730" w:type="dxa"/>
            <w:vAlign w:val="center"/>
          </w:tcPr>
          <w:p w14:paraId="1D082CB4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37" w:type="dxa"/>
            <w:vAlign w:val="center"/>
          </w:tcPr>
          <w:p w14:paraId="75F0952B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ommunity O</w:t>
            </w:r>
            <w:r w:rsidR="00086339" w:rsidRPr="00AA4F0C">
              <w:rPr>
                <w:sz w:val="20"/>
                <w:szCs w:val="20"/>
              </w:rPr>
              <w:t xml:space="preserve">utpatient                                                  </w:t>
            </w:r>
          </w:p>
        </w:tc>
        <w:bookmarkStart w:id="16" w:name="Check6"/>
        <w:tc>
          <w:tcPr>
            <w:tcW w:w="703" w:type="dxa"/>
            <w:vAlign w:val="center"/>
          </w:tcPr>
          <w:p w14:paraId="360AF6C8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34" w:type="dxa"/>
            <w:vAlign w:val="center"/>
          </w:tcPr>
          <w:p w14:paraId="4FFD1B38" w14:textId="77777777" w:rsidR="00086339" w:rsidRPr="00AA4F0C" w:rsidRDefault="006D7610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unity</w:t>
            </w:r>
            <w:r w:rsidRPr="00AA4F0C">
              <w:rPr>
                <w:noProof/>
                <w:sz w:val="20"/>
                <w:szCs w:val="20"/>
              </w:rPr>
              <w:t xml:space="preserve"> </w:t>
            </w:r>
            <w:r w:rsidR="00EF3048" w:rsidRPr="00AA4F0C">
              <w:rPr>
                <w:noProof/>
                <w:sz w:val="20"/>
                <w:szCs w:val="20"/>
              </w:rPr>
              <w:t>N</w:t>
            </w:r>
            <w:r w:rsidR="00604A4D" w:rsidRPr="00AA4F0C">
              <w:rPr>
                <w:noProof/>
                <w:sz w:val="20"/>
                <w:szCs w:val="20"/>
              </w:rPr>
              <w:t>ursing</w:t>
            </w:r>
          </w:p>
        </w:tc>
        <w:tc>
          <w:tcPr>
            <w:tcW w:w="589" w:type="dxa"/>
            <w:vAlign w:val="center"/>
          </w:tcPr>
          <w:p w14:paraId="3D9EA80E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72" w:type="dxa"/>
            <w:vAlign w:val="center"/>
          </w:tcPr>
          <w:p w14:paraId="596B49DD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ommunity P</w:t>
            </w:r>
            <w:r w:rsidR="00604A4D" w:rsidRPr="00AA4F0C">
              <w:rPr>
                <w:sz w:val="20"/>
                <w:szCs w:val="20"/>
              </w:rPr>
              <w:t>harmacy</w:t>
            </w:r>
          </w:p>
        </w:tc>
        <w:tc>
          <w:tcPr>
            <w:tcW w:w="692" w:type="dxa"/>
            <w:vAlign w:val="center"/>
          </w:tcPr>
          <w:p w14:paraId="424DF7F7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E33789" w:rsidRPr="00AA4F0C" w14:paraId="557464F9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1502A06B" w14:textId="77777777" w:rsidR="00E33789" w:rsidRPr="00AA4F0C" w:rsidRDefault="007338D9" w:rsidP="00AA4F0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wifery</w:t>
            </w:r>
          </w:p>
        </w:tc>
        <w:tc>
          <w:tcPr>
            <w:tcW w:w="730" w:type="dxa"/>
            <w:vAlign w:val="center"/>
          </w:tcPr>
          <w:p w14:paraId="6F7EB898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37" w:type="dxa"/>
            <w:vAlign w:val="center"/>
          </w:tcPr>
          <w:p w14:paraId="4E481024" w14:textId="77777777" w:rsidR="00E33789" w:rsidRPr="00AA4F0C" w:rsidRDefault="007338D9" w:rsidP="00AA4F0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sh</w:t>
            </w:r>
            <w:r w:rsidR="00E33789" w:rsidRPr="00AA4F0C">
              <w:rPr>
                <w:sz w:val="20"/>
                <w:szCs w:val="20"/>
              </w:rPr>
              <w:t xml:space="preserve"> Network</w:t>
            </w:r>
          </w:p>
        </w:tc>
        <w:tc>
          <w:tcPr>
            <w:tcW w:w="703" w:type="dxa"/>
            <w:vAlign w:val="center"/>
          </w:tcPr>
          <w:p w14:paraId="7E2D28BE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34" w:type="dxa"/>
            <w:vAlign w:val="center"/>
          </w:tcPr>
          <w:p w14:paraId="1D29F18D" w14:textId="77777777" w:rsidR="00E33789" w:rsidRPr="00AA4F0C" w:rsidDel="006D7610" w:rsidRDefault="00E3378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lice Custody Suite</w:t>
            </w:r>
          </w:p>
        </w:tc>
        <w:tc>
          <w:tcPr>
            <w:tcW w:w="589" w:type="dxa"/>
            <w:vAlign w:val="center"/>
          </w:tcPr>
          <w:p w14:paraId="56194A08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64" w:type="dxa"/>
            <w:gridSpan w:val="2"/>
            <w:vAlign w:val="center"/>
          </w:tcPr>
          <w:p w14:paraId="1BDC9B0E" w14:textId="77777777" w:rsidR="00E33789" w:rsidRPr="00AA4F0C" w:rsidRDefault="00E33789" w:rsidP="00DB3611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Oth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  <w:p w14:paraId="41C8F396" w14:textId="77777777" w:rsidR="00E33789" w:rsidRPr="00AA4F0C" w:rsidRDefault="00E33789" w:rsidP="00DB361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2A3D3EC" w14:textId="77777777" w:rsidR="00086339" w:rsidRPr="00A902B8" w:rsidRDefault="00086339" w:rsidP="00086339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5172"/>
      </w:tblGrid>
      <w:tr w:rsidR="00086339" w:rsidRPr="00AA4F0C" w14:paraId="099E5CAE" w14:textId="77777777">
        <w:trPr>
          <w:trHeight w:val="4972"/>
          <w:jc w:val="center"/>
        </w:trPr>
        <w:tc>
          <w:tcPr>
            <w:tcW w:w="5000" w:type="pct"/>
            <w:gridSpan w:val="2"/>
          </w:tcPr>
          <w:p w14:paraId="753F2C0D" w14:textId="77777777" w:rsidR="00D05FA8" w:rsidRPr="00AA4F0C" w:rsidRDefault="00BD06F5" w:rsidP="00AA4F0C">
            <w:pPr>
              <w:spacing w:before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escription of issue/</w:t>
            </w:r>
            <w:r w:rsidR="00086339" w:rsidRPr="00AA4F0C">
              <w:rPr>
                <w:b/>
                <w:sz w:val="20"/>
                <w:szCs w:val="20"/>
              </w:rPr>
              <w:t>concern</w:t>
            </w:r>
            <w:r w:rsidR="00AA2657">
              <w:rPr>
                <w:b/>
                <w:sz w:val="20"/>
                <w:szCs w:val="20"/>
              </w:rPr>
              <w:t xml:space="preserve"> (Provide a clear account of what happened or what the concern is)</w:t>
            </w:r>
            <w:r w:rsidR="00086339" w:rsidRPr="00AA4F0C">
              <w:rPr>
                <w:b/>
                <w:sz w:val="20"/>
                <w:szCs w:val="20"/>
              </w:rPr>
              <w:t xml:space="preserve">: </w:t>
            </w:r>
          </w:p>
          <w:p w14:paraId="1E2F352E" w14:textId="77777777" w:rsidR="00046A3B" w:rsidRPr="00AA4F0C" w:rsidRDefault="002D05C5" w:rsidP="00D946A5">
            <w:pPr>
              <w:spacing w:before="60"/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086339" w:rsidRPr="00AA4F0C">
              <w:rPr>
                <w:sz w:val="20"/>
                <w:szCs w:val="20"/>
              </w:rPr>
              <w:instrText xml:space="preserve"> FORMTEXT </w:instrText>
            </w:r>
            <w:r w:rsidRPr="00AA4F0C">
              <w:rPr>
                <w:sz w:val="20"/>
                <w:szCs w:val="20"/>
              </w:rPr>
            </w:r>
            <w:r w:rsidRPr="00AA4F0C">
              <w:rPr>
                <w:sz w:val="20"/>
                <w:szCs w:val="20"/>
              </w:rPr>
              <w:fldChar w:fldCharType="separate"/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86339" w:rsidRPr="00AA4F0C" w14:paraId="1D87717F" w14:textId="77777777">
        <w:trPr>
          <w:jc w:val="center"/>
        </w:trPr>
        <w:tc>
          <w:tcPr>
            <w:tcW w:w="2500" w:type="pct"/>
          </w:tcPr>
          <w:p w14:paraId="4BE77C07" w14:textId="77777777" w:rsidR="00086339" w:rsidRPr="00AA4F0C" w:rsidRDefault="00086339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Date of incident: </w:t>
            </w:r>
            <w:bookmarkStart w:id="23" w:name="Text57"/>
            <w:r w:rsidR="002D05C5" w:rsidRPr="00AA4F0C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4F0C">
              <w:rPr>
                <w:b/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b/>
                <w:sz w:val="20"/>
                <w:szCs w:val="20"/>
              </w:rPr>
            </w:r>
            <w:r w:rsidR="002D05C5" w:rsidRPr="00AA4F0C">
              <w:rPr>
                <w:b/>
                <w:sz w:val="20"/>
                <w:szCs w:val="20"/>
              </w:rPr>
              <w:fldChar w:fldCharType="separate"/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="002D05C5" w:rsidRPr="00AA4F0C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00" w:type="pct"/>
          </w:tcPr>
          <w:p w14:paraId="769D5B35" w14:textId="77777777" w:rsidR="00086339" w:rsidRPr="00AA4F0C" w:rsidRDefault="00086339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Time of incident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D0B940D" w14:textId="77777777" w:rsidR="006B03CB" w:rsidRDefault="006B03CB" w:rsidP="00346EB1">
      <w:pPr>
        <w:pStyle w:val="Default"/>
        <w:rPr>
          <w:sz w:val="6"/>
          <w:szCs w:val="6"/>
        </w:rPr>
      </w:pPr>
    </w:p>
    <w:p w14:paraId="0E27B00A" w14:textId="77777777" w:rsidR="00D74F10" w:rsidRDefault="00D74F10">
      <w:pPr>
        <w:widowControl/>
        <w:autoSpaceDE/>
        <w:autoSpaceDN/>
        <w:adjustRightInd/>
        <w:rPr>
          <w:color w:val="000000"/>
          <w:sz w:val="6"/>
          <w:szCs w:val="6"/>
        </w:rPr>
      </w:pPr>
      <w:r>
        <w:rPr>
          <w:sz w:val="6"/>
          <w:szCs w:val="6"/>
        </w:rPr>
        <w:br w:type="page"/>
      </w:r>
    </w:p>
    <w:p w14:paraId="60061E4C" w14:textId="77777777" w:rsidR="00D74F10" w:rsidRPr="00AE1D60" w:rsidRDefault="00D74F10" w:rsidP="00346EB1">
      <w:pPr>
        <w:pStyle w:val="Default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2413"/>
        <w:gridCol w:w="1943"/>
        <w:gridCol w:w="2081"/>
        <w:gridCol w:w="2191"/>
      </w:tblGrid>
      <w:tr w:rsidR="005A0E8A" w:rsidRPr="00AA4F0C" w14:paraId="70578706" w14:textId="77777777" w:rsidTr="6946B865">
        <w:trPr>
          <w:trHeight w:val="397"/>
          <w:jc w:val="center"/>
        </w:trPr>
        <w:tc>
          <w:tcPr>
            <w:tcW w:w="10569" w:type="dxa"/>
            <w:gridSpan w:val="5"/>
            <w:vAlign w:val="center"/>
          </w:tcPr>
          <w:p w14:paraId="117F42B1" w14:textId="77777777" w:rsidR="005A0E8A" w:rsidRPr="00AA4F0C" w:rsidRDefault="005A0E8A" w:rsidP="00AA4F0C">
            <w:pPr>
              <w:pStyle w:val="Heading1"/>
              <w:spacing w:before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Personnel involved </w:t>
            </w:r>
            <w:r w:rsidRPr="00AA4F0C">
              <w:rPr>
                <w:b w:val="0"/>
                <w:sz w:val="20"/>
                <w:szCs w:val="20"/>
              </w:rPr>
              <w:t>(continue on separate sheet if necessary)</w:t>
            </w:r>
            <w:r w:rsidR="00A902B8" w:rsidRPr="00AA4F0C">
              <w:rPr>
                <w:b w:val="0"/>
                <w:sz w:val="20"/>
                <w:szCs w:val="20"/>
              </w:rPr>
              <w:t>:</w:t>
            </w:r>
          </w:p>
        </w:tc>
      </w:tr>
      <w:tr w:rsidR="00046A3B" w:rsidRPr="00AA4F0C" w14:paraId="7D88F305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0D909AED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2467" w:type="dxa"/>
            <w:vAlign w:val="center"/>
          </w:tcPr>
          <w:p w14:paraId="73FAC522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1985" w:type="dxa"/>
            <w:vAlign w:val="center"/>
          </w:tcPr>
          <w:p w14:paraId="0FF0850A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Registration No</w:t>
            </w:r>
          </w:p>
        </w:tc>
        <w:tc>
          <w:tcPr>
            <w:tcW w:w="2126" w:type="dxa"/>
            <w:vAlign w:val="center"/>
          </w:tcPr>
          <w:p w14:paraId="4BE6B2EC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Contact Details</w:t>
            </w:r>
          </w:p>
        </w:tc>
        <w:tc>
          <w:tcPr>
            <w:tcW w:w="2239" w:type="dxa"/>
            <w:vAlign w:val="center"/>
          </w:tcPr>
          <w:p w14:paraId="7810568A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Role</w:t>
            </w:r>
          </w:p>
        </w:tc>
      </w:tr>
      <w:tr w:rsidR="00046A3B" w:rsidRPr="00AA4F0C" w14:paraId="5184CD99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C4944C6" w14:textId="1A49C723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67" w:type="dxa"/>
            <w:vAlign w:val="center"/>
          </w:tcPr>
          <w:p w14:paraId="23A5BDFB" w14:textId="6D594223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6"/>
            <w:r w:rsidR="4CFB1AD2" w:rsidRPr="6946B865">
              <w:rPr>
                <w:noProof/>
                <w:sz w:val="20"/>
                <w:szCs w:val="20"/>
              </w:rPr>
              <w:t>Nurse</w:t>
            </w:r>
          </w:p>
        </w:tc>
        <w:tc>
          <w:tcPr>
            <w:tcW w:w="1985" w:type="dxa"/>
            <w:vAlign w:val="center"/>
          </w:tcPr>
          <w:p w14:paraId="324E118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26" w:type="dxa"/>
            <w:vAlign w:val="center"/>
          </w:tcPr>
          <w:p w14:paraId="7C60935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39" w:type="dxa"/>
            <w:vAlign w:val="center"/>
          </w:tcPr>
          <w:p w14:paraId="008E0C9A" w14:textId="1B694DFA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  <w:tr w:rsidR="00046A3B" w:rsidRPr="00AA4F0C" w14:paraId="4EE7C54D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48FDB81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67" w:type="dxa"/>
            <w:vAlign w:val="center"/>
          </w:tcPr>
          <w:p w14:paraId="0F195667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  <w:vAlign w:val="center"/>
          </w:tcPr>
          <w:p w14:paraId="10ABD6CC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26" w:type="dxa"/>
            <w:vAlign w:val="center"/>
          </w:tcPr>
          <w:p w14:paraId="6DF38903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39" w:type="dxa"/>
            <w:vAlign w:val="center"/>
          </w:tcPr>
          <w:p w14:paraId="6A124743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</w:tr>
      <w:tr w:rsidR="00046A3B" w:rsidRPr="00AA4F0C" w14:paraId="019ECEA4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409B64F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67" w:type="dxa"/>
            <w:vAlign w:val="center"/>
          </w:tcPr>
          <w:p w14:paraId="3BA75556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5" w:type="dxa"/>
            <w:vAlign w:val="center"/>
          </w:tcPr>
          <w:p w14:paraId="438A6092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26" w:type="dxa"/>
            <w:vAlign w:val="center"/>
          </w:tcPr>
          <w:p w14:paraId="482D700E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39" w:type="dxa"/>
            <w:vAlign w:val="center"/>
          </w:tcPr>
          <w:p w14:paraId="56C1B8EE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  <w:tr w:rsidR="00046A3B" w:rsidRPr="00AA4F0C" w14:paraId="45D48A88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5F6DD27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67" w:type="dxa"/>
            <w:vAlign w:val="center"/>
          </w:tcPr>
          <w:p w14:paraId="57419F0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5" w:type="dxa"/>
            <w:vAlign w:val="center"/>
          </w:tcPr>
          <w:p w14:paraId="3519005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26" w:type="dxa"/>
            <w:vAlign w:val="center"/>
          </w:tcPr>
          <w:p w14:paraId="4B1E8D74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239" w:type="dxa"/>
            <w:vAlign w:val="center"/>
          </w:tcPr>
          <w:p w14:paraId="38D2A74C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046A3B" w:rsidRPr="00AA4F0C" w14:paraId="4987D482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637F431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67" w:type="dxa"/>
            <w:vAlign w:val="center"/>
          </w:tcPr>
          <w:p w14:paraId="6AC5006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6" w:name="Text9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  <w:vAlign w:val="center"/>
          </w:tcPr>
          <w:p w14:paraId="094187F8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14:paraId="1A663BE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39" w:type="dxa"/>
            <w:vAlign w:val="center"/>
          </w:tcPr>
          <w:p w14:paraId="67BCE8F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9"/>
          </w:p>
        </w:tc>
      </w:tr>
      <w:tr w:rsidR="00EF7A85" w:rsidRPr="00AA4F0C" w14:paraId="00825B9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53514B35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30775EF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2A6BBB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473F94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577A1098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218CA" w:rsidRPr="00AA4F0C" w14:paraId="31CF8A6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1F9F28EC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05A902C8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47D3E5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AB5844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2E55E147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46A3B" w:rsidRPr="00AA4F0C" w14:paraId="142785F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C9C1BA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467" w:type="dxa"/>
            <w:vAlign w:val="center"/>
          </w:tcPr>
          <w:p w14:paraId="41B4A54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1" w:name="Text9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5" w:type="dxa"/>
            <w:vAlign w:val="center"/>
          </w:tcPr>
          <w:p w14:paraId="28800DDD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26" w:type="dxa"/>
            <w:vAlign w:val="center"/>
          </w:tcPr>
          <w:p w14:paraId="79753FF8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39" w:type="dxa"/>
            <w:vAlign w:val="center"/>
          </w:tcPr>
          <w:p w14:paraId="3AEF6DA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44EAFD9C" w14:textId="77777777"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91"/>
        <w:gridCol w:w="6486"/>
      </w:tblGrid>
      <w:tr w:rsidR="00EF7A85" w:rsidRPr="00AA4F0C" w14:paraId="161AF3E0" w14:textId="77777777">
        <w:trPr>
          <w:trHeight w:val="397"/>
          <w:jc w:val="center"/>
        </w:trPr>
        <w:tc>
          <w:tcPr>
            <w:tcW w:w="2518" w:type="dxa"/>
            <w:vAlign w:val="center"/>
          </w:tcPr>
          <w:p w14:paraId="03C9984C" w14:textId="77777777" w:rsidR="00B848A3" w:rsidRPr="00AA4F0C" w:rsidRDefault="00B218CA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caps/>
                <w:sz w:val="20"/>
                <w:szCs w:val="20"/>
              </w:rPr>
              <w:t>I</w:t>
            </w:r>
            <w:r w:rsidRPr="00AA4F0C">
              <w:rPr>
                <w:b/>
                <w:sz w:val="20"/>
                <w:szCs w:val="20"/>
              </w:rPr>
              <w:t>ncident</w:t>
            </w:r>
          </w:p>
        </w:tc>
        <w:tc>
          <w:tcPr>
            <w:tcW w:w="1418" w:type="dxa"/>
            <w:vAlign w:val="center"/>
          </w:tcPr>
          <w:p w14:paraId="53837376" w14:textId="77777777" w:rsidR="00B848A3" w:rsidRPr="00AA4F0C" w:rsidRDefault="00B848A3" w:rsidP="00AA4F0C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 xml:space="preserve">Check </w:t>
            </w:r>
            <w:r w:rsidR="00604A4D" w:rsidRPr="00AA4F0C">
              <w:rPr>
                <w:b/>
                <w:noProof/>
                <w:sz w:val="20"/>
                <w:szCs w:val="20"/>
              </w:rPr>
              <w:t xml:space="preserve">all </w:t>
            </w:r>
            <w:r w:rsidRPr="00AA4F0C">
              <w:rPr>
                <w:b/>
                <w:noProof/>
                <w:sz w:val="20"/>
                <w:szCs w:val="20"/>
              </w:rPr>
              <w:t>box</w:t>
            </w:r>
            <w:r w:rsidR="00604A4D" w:rsidRPr="00AA4F0C">
              <w:rPr>
                <w:b/>
                <w:noProof/>
                <w:sz w:val="20"/>
                <w:szCs w:val="20"/>
              </w:rPr>
              <w:t>es</w:t>
            </w:r>
            <w:r w:rsidRPr="00AA4F0C">
              <w:rPr>
                <w:b/>
                <w:noProof/>
                <w:sz w:val="20"/>
                <w:szCs w:val="20"/>
              </w:rPr>
              <w:t xml:space="preserve"> </w:t>
            </w:r>
            <w:r w:rsidR="00604A4D" w:rsidRPr="00AA4F0C">
              <w:rPr>
                <w:b/>
                <w:noProof/>
                <w:sz w:val="20"/>
                <w:szCs w:val="20"/>
              </w:rPr>
              <w:t xml:space="preserve">that </w:t>
            </w:r>
            <w:r w:rsidRPr="00AA4F0C">
              <w:rPr>
                <w:b/>
                <w:noProof/>
                <w:sz w:val="20"/>
                <w:szCs w:val="20"/>
              </w:rPr>
              <w:t>appl</w:t>
            </w:r>
            <w:r w:rsidR="00604A4D" w:rsidRPr="00AA4F0C">
              <w:rPr>
                <w:b/>
                <w:noProof/>
                <w:sz w:val="20"/>
                <w:szCs w:val="20"/>
              </w:rPr>
              <w:t>y</w:t>
            </w:r>
          </w:p>
        </w:tc>
        <w:tc>
          <w:tcPr>
            <w:tcW w:w="6633" w:type="dxa"/>
            <w:vAlign w:val="center"/>
          </w:tcPr>
          <w:p w14:paraId="3C39D6EF" w14:textId="77777777" w:rsidR="00B848A3" w:rsidRPr="00AA4F0C" w:rsidRDefault="00B848A3" w:rsidP="00AA4F0C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</w:t>
            </w:r>
            <w:r w:rsidR="00B218CA" w:rsidRPr="00AA4F0C">
              <w:rPr>
                <w:b/>
                <w:sz w:val="20"/>
                <w:szCs w:val="20"/>
              </w:rPr>
              <w:t>etail</w:t>
            </w:r>
          </w:p>
        </w:tc>
      </w:tr>
      <w:tr w:rsidR="00EF7A85" w:rsidRPr="00AA4F0C" w14:paraId="7ED7D9A2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E7D82D2" w14:textId="77777777" w:rsidR="00B848A3" w:rsidRPr="00AA4F0C" w:rsidRDefault="00604A4D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color w:val="000000"/>
                <w:sz w:val="20"/>
                <w:szCs w:val="20"/>
              </w:rPr>
              <w:t xml:space="preserve">Prescribing </w:t>
            </w:r>
            <w:r w:rsidRPr="00AA4F0C">
              <w:rPr>
                <w:b/>
                <w:sz w:val="20"/>
                <w:szCs w:val="20"/>
              </w:rPr>
              <w:t>incident</w:t>
            </w:r>
            <w:r w:rsidRPr="00AA4F0C">
              <w:rPr>
                <w:b/>
                <w:color w:val="000000"/>
                <w:sz w:val="20"/>
                <w:szCs w:val="20"/>
              </w:rPr>
              <w:t>:</w:t>
            </w:r>
            <w:r w:rsidR="00B848A3" w:rsidRPr="00AA4F0C">
              <w:rPr>
                <w:b/>
                <w:sz w:val="20"/>
                <w:szCs w:val="20"/>
              </w:rPr>
              <w:t xml:space="preserve">           </w:t>
            </w:r>
            <w:r w:rsidR="00B848A3" w:rsidRPr="00AA4F0C">
              <w:rPr>
                <w:b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01FC1D2E" w14:textId="77777777" w:rsidR="00B848A3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13"/>
            <w:r w:rsidR="00B848A3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633" w:type="dxa"/>
            <w:vAlign w:val="center"/>
          </w:tcPr>
          <w:p w14:paraId="36745767" w14:textId="77777777" w:rsidR="00B848A3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prescrib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6" w:name="Text13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EF7A85" w:rsidRPr="00AA4F0C" w14:paraId="56C1C148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0D05292" w14:textId="77777777" w:rsidR="00B848A3" w:rsidRPr="00AA4F0C" w:rsidRDefault="00BE5A78" w:rsidP="00AA4F0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ispensing/</w:t>
            </w:r>
            <w:r w:rsidR="00604A4D" w:rsidRPr="00AA4F0C">
              <w:rPr>
                <w:b/>
                <w:sz w:val="20"/>
                <w:szCs w:val="20"/>
              </w:rPr>
              <w:t>supply incident:</w:t>
            </w:r>
            <w:r w:rsidR="00B848A3" w:rsidRPr="00AA4F0C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14:paraId="5034CE81" w14:textId="77777777" w:rsidR="00B848A3" w:rsidRPr="00AA4F0C" w:rsidRDefault="002D05C5" w:rsidP="00AA4F0C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4"/>
            <w:r w:rsidR="00B848A3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AA4F0C">
              <w:rPr>
                <w:color w:val="000000"/>
                <w:sz w:val="20"/>
                <w:szCs w:val="20"/>
              </w:rPr>
            </w:r>
            <w:r w:rsidRPr="00AA4F0C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633" w:type="dxa"/>
            <w:vAlign w:val="center"/>
          </w:tcPr>
          <w:p w14:paraId="6B02AEDA" w14:textId="77777777" w:rsidR="00B848A3" w:rsidRPr="00AA4F0C" w:rsidRDefault="0087178A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Details of dispenser/</w:t>
            </w:r>
            <w:r w:rsidR="00604A4D" w:rsidRPr="00AA4F0C">
              <w:rPr>
                <w:sz w:val="20"/>
                <w:szCs w:val="20"/>
              </w:rPr>
              <w:t xml:space="preserve">suppli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8" w:name="Text14"/>
            <w:r w:rsidR="00604A4D"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EF7A85" w:rsidRPr="00AA4F0C" w14:paraId="04CB800D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21303362" w14:textId="77777777" w:rsidR="00B848A3" w:rsidRPr="00AA4F0C" w:rsidRDefault="00604A4D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CD register discrepancy against actual stock:</w:t>
            </w:r>
            <w:r w:rsidR="00B848A3" w:rsidRPr="00AA4F0C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vAlign w:val="center"/>
          </w:tcPr>
          <w:p w14:paraId="739CD35D" w14:textId="77777777" w:rsidR="00B848A3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5"/>
            <w:r w:rsidR="00B848A3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633" w:type="dxa"/>
            <w:vAlign w:val="center"/>
          </w:tcPr>
          <w:p w14:paraId="010CBBFD" w14:textId="77777777" w:rsidR="00B848A3" w:rsidRPr="00AA4F0C" w:rsidRDefault="00604A4D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discrepancy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EF7A85" w:rsidRPr="00AA4F0C" w14:paraId="37450DF9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51888C2D" w14:textId="77777777" w:rsidR="00604A4D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Administration incident:</w:t>
            </w:r>
            <w:r w:rsidRPr="00AA4F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A580833" w14:textId="77777777" w:rsidR="00604A4D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6"/>
            <w:r w:rsidR="00604A4D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633" w:type="dxa"/>
            <w:vAlign w:val="center"/>
          </w:tcPr>
          <w:p w14:paraId="4EBBE057" w14:textId="77777777" w:rsidR="00604A4D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person administering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2" w:name="Text12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EF7A85" w:rsidRPr="00AA4F0C" w14:paraId="3AF18BCB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2F25820" w14:textId="77777777" w:rsidR="00604A4D" w:rsidRPr="00AA4F0C" w:rsidRDefault="00604A4D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Missing CDs:</w:t>
            </w:r>
          </w:p>
        </w:tc>
        <w:tc>
          <w:tcPr>
            <w:tcW w:w="1418" w:type="dxa"/>
            <w:vAlign w:val="center"/>
          </w:tcPr>
          <w:p w14:paraId="1038F90F" w14:textId="77777777" w:rsidR="00604A4D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4"/>
            <w:r w:rsidR="00604A4D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633" w:type="dxa"/>
            <w:vAlign w:val="center"/>
          </w:tcPr>
          <w:p w14:paraId="5DC54C29" w14:textId="77777777" w:rsidR="00604A4D" w:rsidRPr="00AA4F0C" w:rsidRDefault="00604A4D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ED41F7" w:rsidRPr="00AA4F0C" w14:paraId="73CBD004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0D3CF18B" w14:textId="77777777" w:rsidR="00ED41F7" w:rsidRPr="00AA4F0C" w:rsidRDefault="00ED41F7" w:rsidP="005A42B1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 keeping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14:paraId="45EFFE54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AA4F0C">
              <w:rPr>
                <w:color w:val="000000"/>
                <w:sz w:val="20"/>
                <w:szCs w:val="20"/>
              </w:rPr>
            </w:r>
            <w:r w:rsidRPr="00AA4F0C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6A300DBD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record keeping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ED41F7" w:rsidRPr="00AA4F0C" w14:paraId="1D5DE781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3057A0FA" w14:textId="77777777" w:rsidR="00ED41F7" w:rsidRPr="00AA4F0C" w:rsidRDefault="00ED41F7" w:rsidP="00AA4F0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</w:t>
            </w:r>
            <w:r w:rsidRPr="00AA4F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F91AA17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AA4F0C">
              <w:rPr>
                <w:color w:val="000000"/>
                <w:sz w:val="20"/>
                <w:szCs w:val="20"/>
              </w:rPr>
            </w:r>
            <w:r w:rsidRPr="00AA4F0C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5F273B1D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security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ED41F7" w:rsidRPr="00AA4F0C" w14:paraId="3392A7D9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9206E6F" w14:textId="77777777" w:rsidR="00ED41F7" w:rsidRPr="00AA4F0C" w:rsidRDefault="00ED41F7" w:rsidP="00AA4F0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pected/Actual criminality or fraud</w:t>
            </w:r>
            <w:r w:rsidRPr="00AA4F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E6D735E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AA4F0C">
              <w:rPr>
                <w:color w:val="000000"/>
                <w:sz w:val="20"/>
                <w:szCs w:val="20"/>
              </w:rPr>
            </w:r>
            <w:r w:rsidRPr="00AA4F0C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711A41B6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criminality or fraud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B848A3" w:rsidRPr="00AA4F0C" w14:paraId="1B2D7D46" w14:textId="77777777">
        <w:trPr>
          <w:trHeight w:val="397"/>
          <w:jc w:val="center"/>
        </w:trPr>
        <w:tc>
          <w:tcPr>
            <w:tcW w:w="10569" w:type="dxa"/>
            <w:gridSpan w:val="3"/>
            <w:vAlign w:val="center"/>
          </w:tcPr>
          <w:p w14:paraId="58789E60" w14:textId="77777777" w:rsidR="00B848A3" w:rsidRPr="00AA4F0C" w:rsidRDefault="00B848A3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Other </w:t>
            </w:r>
            <w:r w:rsidRPr="00AA4F0C">
              <w:rPr>
                <w:sz w:val="20"/>
                <w:szCs w:val="20"/>
              </w:rPr>
              <w:t>(specify)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5" w:name="Text15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5"/>
          </w:p>
          <w:p w14:paraId="4B94D5A5" w14:textId="77777777" w:rsidR="00B848A3" w:rsidRPr="00AA4F0C" w:rsidRDefault="00B848A3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3DEEC669" w14:textId="77777777" w:rsidR="00B848A3" w:rsidRPr="00AA4F0C" w:rsidRDefault="00B848A3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3656B9AB" w14:textId="77777777" w:rsidR="00B848A3" w:rsidRPr="00AA4F0C" w:rsidRDefault="00B848A3" w:rsidP="00AA4F0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5FB0818" w14:textId="77777777" w:rsidR="00D05FA8" w:rsidRPr="00A902B8" w:rsidRDefault="00D05FA8" w:rsidP="0018652F">
      <w:pPr>
        <w:pStyle w:val="Default"/>
        <w:rPr>
          <w:sz w:val="20"/>
          <w:szCs w:val="20"/>
        </w:rPr>
      </w:pPr>
    </w:p>
    <w:p w14:paraId="049F31CB" w14:textId="77777777" w:rsidR="000E3C2A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8652F" w:rsidRPr="00AA4F0C" w14:paraId="68026334" w14:textId="77777777">
        <w:trPr>
          <w:trHeight w:val="6804"/>
          <w:jc w:val="center"/>
        </w:trPr>
        <w:tc>
          <w:tcPr>
            <w:tcW w:w="5000" w:type="pct"/>
          </w:tcPr>
          <w:p w14:paraId="2ABE2F24" w14:textId="77777777" w:rsidR="00D05FA8" w:rsidRPr="00AA4F0C" w:rsidRDefault="00A41334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lastRenderedPageBreak/>
              <w:br w:type="page"/>
            </w:r>
            <w:r w:rsidR="0018652F" w:rsidRPr="00AA4F0C">
              <w:rPr>
                <w:b/>
                <w:sz w:val="20"/>
                <w:szCs w:val="20"/>
              </w:rPr>
              <w:t>Det</w:t>
            </w:r>
            <w:r w:rsidR="00416829" w:rsidRPr="00AA4F0C">
              <w:rPr>
                <w:b/>
                <w:sz w:val="20"/>
                <w:szCs w:val="20"/>
              </w:rPr>
              <w:t>ails of</w:t>
            </w:r>
            <w:r w:rsidR="00604A4D" w:rsidRPr="00AA4F0C">
              <w:rPr>
                <w:b/>
                <w:sz w:val="20"/>
                <w:szCs w:val="20"/>
              </w:rPr>
              <w:t xml:space="preserve"> the actions taken</w:t>
            </w:r>
            <w:r w:rsidR="00AA2657">
              <w:rPr>
                <w:b/>
                <w:sz w:val="20"/>
                <w:szCs w:val="20"/>
              </w:rPr>
              <w:t xml:space="preserve"> to resolve the issue</w:t>
            </w:r>
            <w:r w:rsidR="00604A4D" w:rsidRPr="00AA4F0C">
              <w:rPr>
                <w:b/>
                <w:sz w:val="20"/>
                <w:szCs w:val="20"/>
              </w:rPr>
              <w:t>, including immediate steps to prevent or reduce harm to patients and any investigations undertaken</w:t>
            </w:r>
            <w:r w:rsidR="00AA2657">
              <w:rPr>
                <w:b/>
                <w:sz w:val="20"/>
                <w:szCs w:val="20"/>
              </w:rPr>
              <w:t xml:space="preserve"> (provide deta</w:t>
            </w:r>
            <w:r w:rsidR="00D74F10">
              <w:rPr>
                <w:b/>
                <w:sz w:val="20"/>
                <w:szCs w:val="20"/>
              </w:rPr>
              <w:t>i</w:t>
            </w:r>
            <w:r w:rsidR="00AA2657">
              <w:rPr>
                <w:b/>
                <w:sz w:val="20"/>
                <w:szCs w:val="20"/>
              </w:rPr>
              <w:t xml:space="preserve">ls of actions taken up until the point of reporting to the CDAO.  If an investigation is still underway, please state this within your report to allow the CDAO to follow up </w:t>
            </w:r>
            <w:proofErr w:type="gramStart"/>
            <w:r w:rsidR="00AA2657">
              <w:rPr>
                <w:b/>
                <w:sz w:val="20"/>
                <w:szCs w:val="20"/>
              </w:rPr>
              <w:t>at a later date</w:t>
            </w:r>
            <w:proofErr w:type="gramEnd"/>
            <w:r w:rsidR="00AA2657">
              <w:rPr>
                <w:b/>
                <w:sz w:val="20"/>
                <w:szCs w:val="20"/>
              </w:rPr>
              <w:t>)</w:t>
            </w:r>
            <w:r w:rsidR="00604A4D" w:rsidRPr="00AA4F0C">
              <w:rPr>
                <w:b/>
                <w:sz w:val="20"/>
                <w:szCs w:val="20"/>
              </w:rPr>
              <w:t>:</w:t>
            </w:r>
            <w:r w:rsidR="00416829" w:rsidRPr="00AA4F0C">
              <w:rPr>
                <w:sz w:val="20"/>
                <w:szCs w:val="20"/>
              </w:rPr>
              <w:t xml:space="preserve"> </w:t>
            </w:r>
          </w:p>
          <w:p w14:paraId="364C863E" w14:textId="77777777" w:rsidR="0055714A" w:rsidRPr="00AA4F0C" w:rsidRDefault="002D05C5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="0020386C" w:rsidRPr="00AA4F0C">
              <w:rPr>
                <w:sz w:val="20"/>
                <w:szCs w:val="20"/>
              </w:rPr>
              <w:instrText xml:space="preserve"> FORMTEXT </w:instrText>
            </w:r>
            <w:r w:rsidRPr="00AA4F0C">
              <w:rPr>
                <w:sz w:val="20"/>
                <w:szCs w:val="20"/>
              </w:rPr>
            </w:r>
            <w:r w:rsidRPr="00AA4F0C">
              <w:rPr>
                <w:sz w:val="20"/>
                <w:szCs w:val="20"/>
              </w:rPr>
              <w:fldChar w:fldCharType="separate"/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53128261" w14:textId="77777777" w:rsidR="0018652F" w:rsidRPr="00A902B8" w:rsidRDefault="0018652F" w:rsidP="0018652F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100"/>
        <w:gridCol w:w="5243"/>
      </w:tblGrid>
      <w:tr w:rsidR="005A0E8A" w:rsidRPr="00A902B8" w14:paraId="0D931012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1E0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7" w:name="Text16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F630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8" w:name="Text19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5A0E8A" w:rsidRPr="00A902B8" w14:paraId="5DA4598A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454B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9" w:name="Text17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E244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0" w:name="Text20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5A0E8A" w:rsidRPr="00A902B8" w14:paraId="3653C617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B590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1" w:name="Text18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5FE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2" w:name="Text21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62486C05" w14:textId="77777777" w:rsidR="00D05FA8" w:rsidRPr="00A902B8" w:rsidRDefault="00D05FA8" w:rsidP="0018652F">
      <w:pPr>
        <w:pStyle w:val="Default"/>
        <w:rPr>
          <w:sz w:val="20"/>
          <w:szCs w:val="20"/>
        </w:rPr>
      </w:pPr>
    </w:p>
    <w:p w14:paraId="4101652C" w14:textId="77777777" w:rsidR="00F35284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5307"/>
      </w:tblGrid>
      <w:tr w:rsidR="0095009E" w:rsidRPr="00A902B8" w14:paraId="4F3F35E3" w14:textId="77777777">
        <w:trPr>
          <w:trHeight w:val="3969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123B" w14:textId="77777777" w:rsidR="00D05FA8" w:rsidRPr="00A902B8" w:rsidRDefault="005A0E8A" w:rsidP="00075344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lastRenderedPageBreak/>
              <w:t>Details of action taken to prevent a recurrence of this type of incident</w:t>
            </w:r>
            <w:r w:rsidR="00AA2657">
              <w:rPr>
                <w:b/>
                <w:sz w:val="20"/>
                <w:szCs w:val="20"/>
              </w:rPr>
              <w:t xml:space="preserve"> (include details of actions that are still to be completed that either relate to the incident itself or to be taken to prevent a similar incident/concern occurring in the future.  This may involve staff briefings, training, personal reflections, significant event form etc</w:t>
            </w:r>
            <w:r w:rsidR="00D74F10">
              <w:rPr>
                <w:b/>
                <w:sz w:val="20"/>
                <w:szCs w:val="20"/>
              </w:rPr>
              <w:t>.</w:t>
            </w:r>
            <w:r w:rsidR="00AA2657">
              <w:rPr>
                <w:b/>
                <w:sz w:val="20"/>
                <w:szCs w:val="20"/>
              </w:rPr>
              <w:t>)</w:t>
            </w:r>
            <w:r w:rsidRPr="00A902B8">
              <w:rPr>
                <w:b/>
                <w:sz w:val="20"/>
                <w:szCs w:val="20"/>
              </w:rPr>
              <w:t>:</w:t>
            </w:r>
            <w:r w:rsidR="00075344" w:rsidRPr="00A902B8">
              <w:rPr>
                <w:b/>
                <w:sz w:val="20"/>
                <w:szCs w:val="20"/>
              </w:rPr>
              <w:t xml:space="preserve"> </w:t>
            </w:r>
          </w:p>
          <w:p w14:paraId="167A650A" w14:textId="77777777" w:rsidR="00614227" w:rsidRPr="00A902B8" w:rsidRDefault="002D05C5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Pr="00A902B8">
              <w:rPr>
                <w:sz w:val="20"/>
                <w:szCs w:val="20"/>
              </w:rPr>
            </w:r>
            <w:r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0F5C07" w:rsidRPr="00A902B8" w14:paraId="1EE0FA6D" w14:textId="77777777">
        <w:trPr>
          <w:trHeight w:val="397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7897" w14:textId="77777777" w:rsidR="00614227" w:rsidRPr="00A902B8" w:rsidRDefault="000F5C07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Issue reported on Datix?</w:t>
            </w:r>
            <w:r w:rsidRPr="00A902B8">
              <w:rPr>
                <w:sz w:val="20"/>
                <w:szCs w:val="20"/>
              </w:rPr>
              <w:t xml:space="preserve"> </w:t>
            </w:r>
            <w:r w:rsidR="00EB5DE8" w:rsidRPr="00A902B8">
              <w:rPr>
                <w:sz w:val="20"/>
                <w:szCs w:val="20"/>
              </w:rPr>
              <w:t xml:space="preserve"> </w:t>
            </w:r>
            <w:r w:rsidRPr="00A902B8">
              <w:rPr>
                <w:b/>
                <w:sz w:val="20"/>
                <w:szCs w:val="20"/>
              </w:rPr>
              <w:t>Y/N</w:t>
            </w:r>
            <w:r w:rsidR="00416829" w:rsidRPr="00A902B8">
              <w:rPr>
                <w:b/>
                <w:sz w:val="20"/>
                <w:szCs w:val="20"/>
              </w:rPr>
              <w:t xml:space="preserve"> </w:t>
            </w:r>
            <w:r w:rsidR="00BB4274" w:rsidRPr="00A902B8">
              <w:rPr>
                <w:b/>
                <w:sz w:val="20"/>
                <w:szCs w:val="20"/>
              </w:rPr>
              <w:t xml:space="preserve">   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 w:rsidR="00416829"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1F7A" w14:textId="77777777" w:rsidR="0020386C" w:rsidRPr="00A902B8" w:rsidRDefault="00416829" w:rsidP="00075344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D</w:t>
            </w:r>
            <w:r w:rsidR="00EB5DE8" w:rsidRPr="00A902B8">
              <w:rPr>
                <w:b/>
                <w:sz w:val="20"/>
                <w:szCs w:val="20"/>
              </w:rPr>
              <w:t>atix N</w:t>
            </w:r>
            <w:r w:rsidR="00F7618E" w:rsidRPr="00A902B8">
              <w:rPr>
                <w:b/>
                <w:sz w:val="20"/>
                <w:szCs w:val="20"/>
              </w:rPr>
              <w:t>umber</w:t>
            </w:r>
            <w:r w:rsidRPr="00A902B8">
              <w:rPr>
                <w:b/>
                <w:sz w:val="20"/>
                <w:szCs w:val="20"/>
              </w:rPr>
              <w:t xml:space="preserve">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5" w:name="Text48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4B99056E" w14:textId="77777777" w:rsidR="00EB4A6D" w:rsidRPr="00A902B8" w:rsidRDefault="00EB4A6D" w:rsidP="0095009E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0E3C2A" w:rsidRPr="00AA4F0C" w14:paraId="12687604" w14:textId="77777777">
        <w:trPr>
          <w:trHeight w:val="3961"/>
          <w:jc w:val="center"/>
        </w:trPr>
        <w:tc>
          <w:tcPr>
            <w:tcW w:w="5000" w:type="pct"/>
          </w:tcPr>
          <w:p w14:paraId="4B72CAEC" w14:textId="77777777" w:rsidR="00D05FA8" w:rsidRPr="00AA4F0C" w:rsidRDefault="000E3C2A" w:rsidP="00AA4F0C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Action taken by </w:t>
            </w:r>
            <w:r w:rsidR="009B466B">
              <w:rPr>
                <w:bCs w:val="0"/>
                <w:color w:val="000000"/>
                <w:kern w:val="0"/>
                <w:sz w:val="20"/>
                <w:szCs w:val="20"/>
              </w:rPr>
              <w:t>CDAO</w:t>
            </w:r>
            <w:r w:rsidR="00D05FA8"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="00D05FA8" w:rsidRPr="00AA4F0C">
              <w:rPr>
                <w:b w:val="0"/>
                <w:color w:val="000000"/>
                <w:sz w:val="20"/>
                <w:szCs w:val="20"/>
                <w:lang w:val="en-GB"/>
              </w:rPr>
              <w:t>(office use)</w:t>
            </w:r>
            <w:r w:rsidR="00416829"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: </w:t>
            </w:r>
          </w:p>
          <w:p w14:paraId="3C8248EB" w14:textId="77777777" w:rsidR="00614227" w:rsidRPr="00AA4F0C" w:rsidRDefault="002D05C5" w:rsidP="00AA4F0C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A4F0C">
              <w:rPr>
                <w:kern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 w:rsidR="0020386C" w:rsidRPr="00AA4F0C">
              <w:rPr>
                <w:kern w:val="0"/>
                <w:sz w:val="20"/>
                <w:szCs w:val="20"/>
              </w:rPr>
              <w:instrText xml:space="preserve"> FORMTEXT </w:instrText>
            </w:r>
            <w:r w:rsidRPr="00AA4F0C">
              <w:rPr>
                <w:kern w:val="0"/>
                <w:sz w:val="20"/>
                <w:szCs w:val="20"/>
              </w:rPr>
            </w:r>
            <w:r w:rsidRPr="00AA4F0C">
              <w:rPr>
                <w:kern w:val="0"/>
                <w:sz w:val="20"/>
                <w:szCs w:val="20"/>
              </w:rPr>
              <w:fldChar w:fldCharType="separate"/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Pr="00AA4F0C">
              <w:rPr>
                <w:kern w:val="0"/>
                <w:sz w:val="20"/>
                <w:szCs w:val="20"/>
              </w:rPr>
              <w:fldChar w:fldCharType="end"/>
            </w:r>
            <w:bookmarkEnd w:id="76"/>
            <w:r w:rsidR="001D460F" w:rsidRPr="00AA4F0C">
              <w:rPr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1299C43A" w14:textId="77777777" w:rsidR="00614227" w:rsidRPr="00A902B8" w:rsidRDefault="00614227" w:rsidP="00A62A94">
      <w:pPr>
        <w:pStyle w:val="Default"/>
        <w:rPr>
          <w:b/>
          <w:sz w:val="20"/>
          <w:szCs w:val="20"/>
        </w:rPr>
      </w:pPr>
    </w:p>
    <w:p w14:paraId="34B17D80" w14:textId="77777777" w:rsidR="000E3C2A" w:rsidRPr="00A902B8" w:rsidRDefault="00A62A94" w:rsidP="00886E60">
      <w:pPr>
        <w:pStyle w:val="Default"/>
        <w:outlineLvl w:val="0"/>
        <w:rPr>
          <w:b/>
          <w:sz w:val="20"/>
          <w:szCs w:val="20"/>
        </w:rPr>
      </w:pPr>
      <w:r w:rsidRPr="005F6EA6">
        <w:rPr>
          <w:rFonts w:ascii="Arial Bold" w:hAnsi="Arial Bold"/>
          <w:b/>
          <w:sz w:val="20"/>
          <w:szCs w:val="20"/>
        </w:rPr>
        <w:t>Signature of Responsible Perso</w:t>
      </w:r>
      <w:r w:rsidR="0020386C" w:rsidRPr="005F6EA6">
        <w:rPr>
          <w:rFonts w:ascii="Arial Bold" w:hAnsi="Arial Bold"/>
          <w:b/>
          <w:sz w:val="20"/>
          <w:szCs w:val="20"/>
        </w:rPr>
        <w:t>n</w:t>
      </w:r>
      <w:r w:rsidR="00F7618E" w:rsidRPr="005F6EA6">
        <w:rPr>
          <w:rFonts w:ascii="Arial Bold" w:hAnsi="Arial Bold"/>
          <w:b/>
          <w:sz w:val="20"/>
          <w:szCs w:val="20"/>
        </w:rPr>
        <w:t xml:space="preserve"> from CD Governance Team</w:t>
      </w:r>
      <w:r w:rsidR="00416829" w:rsidRPr="005F6EA6">
        <w:rPr>
          <w:rFonts w:ascii="Arial Bold" w:hAnsi="Arial Bold"/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</w:t>
      </w:r>
      <w:bookmarkStart w:id="77" w:name="Text50"/>
      <w:r w:rsidR="002D05C5" w:rsidRPr="00A902B8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B4274" w:rsidRPr="00A902B8">
        <w:rPr>
          <w:sz w:val="20"/>
          <w:szCs w:val="20"/>
        </w:rPr>
        <w:instrText xml:space="preserve"> FORMTEXT </w:instrText>
      </w:r>
      <w:r w:rsidR="002D05C5" w:rsidRPr="00A902B8">
        <w:rPr>
          <w:sz w:val="20"/>
          <w:szCs w:val="20"/>
        </w:rPr>
      </w:r>
      <w:r w:rsidR="002D05C5" w:rsidRPr="00A902B8">
        <w:rPr>
          <w:sz w:val="20"/>
          <w:szCs w:val="20"/>
        </w:rPr>
        <w:fldChar w:fldCharType="separate"/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2D05C5" w:rsidRPr="00A902B8">
        <w:rPr>
          <w:sz w:val="20"/>
          <w:szCs w:val="20"/>
        </w:rPr>
        <w:fldChar w:fldCharType="end"/>
      </w:r>
      <w:bookmarkEnd w:id="77"/>
    </w:p>
    <w:p w14:paraId="4DDBEF00" w14:textId="77777777" w:rsidR="0020386C" w:rsidRPr="00A902B8" w:rsidRDefault="0020386C" w:rsidP="00A62A94">
      <w:pPr>
        <w:pStyle w:val="Default"/>
        <w:rPr>
          <w:b/>
          <w:sz w:val="20"/>
          <w:szCs w:val="20"/>
        </w:rPr>
      </w:pPr>
    </w:p>
    <w:p w14:paraId="7CA1D3E0" w14:textId="77777777" w:rsidR="00A62A94" w:rsidRPr="00A902B8" w:rsidRDefault="00A62A94" w:rsidP="00A62A94">
      <w:pPr>
        <w:pStyle w:val="Default"/>
        <w:rPr>
          <w:b/>
          <w:sz w:val="20"/>
          <w:szCs w:val="20"/>
        </w:rPr>
      </w:pPr>
      <w:r w:rsidRPr="00A902B8">
        <w:rPr>
          <w:b/>
          <w:sz w:val="20"/>
          <w:szCs w:val="20"/>
        </w:rPr>
        <w:t>Date</w:t>
      </w:r>
      <w:r w:rsidR="00416829" w:rsidRPr="00A902B8">
        <w:rPr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 </w:t>
      </w:r>
      <w:bookmarkStart w:id="78" w:name="Text51"/>
      <w:r w:rsidR="002D05C5" w:rsidRPr="00A902B8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type w:val="date"/>
            </w:textInput>
          </w:ffData>
        </w:fldChar>
      </w:r>
      <w:r w:rsidR="00416829" w:rsidRPr="00A902B8">
        <w:rPr>
          <w:sz w:val="20"/>
          <w:szCs w:val="20"/>
        </w:rPr>
        <w:instrText xml:space="preserve"> FORMTEXT </w:instrText>
      </w:r>
      <w:r w:rsidR="002D05C5" w:rsidRPr="00A902B8">
        <w:rPr>
          <w:sz w:val="20"/>
          <w:szCs w:val="20"/>
        </w:rPr>
      </w:r>
      <w:r w:rsidR="002D05C5" w:rsidRPr="00A902B8">
        <w:rPr>
          <w:sz w:val="20"/>
          <w:szCs w:val="20"/>
        </w:rPr>
        <w:fldChar w:fldCharType="separate"/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2D05C5" w:rsidRPr="00A902B8">
        <w:rPr>
          <w:sz w:val="20"/>
          <w:szCs w:val="20"/>
        </w:rPr>
        <w:fldChar w:fldCharType="end"/>
      </w:r>
      <w:bookmarkEnd w:id="78"/>
    </w:p>
    <w:p w14:paraId="3461D779" w14:textId="77777777" w:rsidR="007D1432" w:rsidRDefault="007D1432" w:rsidP="002B685C">
      <w:pPr>
        <w:pStyle w:val="Default"/>
        <w:rPr>
          <w:sz w:val="20"/>
          <w:szCs w:val="20"/>
          <w:lang w:val="en-GB"/>
        </w:rPr>
      </w:pPr>
    </w:p>
    <w:p w14:paraId="3A425CDB" w14:textId="77777777" w:rsidR="00552FCC" w:rsidRPr="00552FCC" w:rsidRDefault="002B685C" w:rsidP="00552FCC">
      <w:pPr>
        <w:rPr>
          <w:color w:val="000000"/>
          <w:sz w:val="20"/>
          <w:szCs w:val="20"/>
        </w:rPr>
      </w:pPr>
      <w:r w:rsidRPr="00A902B8">
        <w:rPr>
          <w:sz w:val="20"/>
          <w:szCs w:val="20"/>
          <w:lang w:val="en-GB"/>
        </w:rPr>
        <w:t xml:space="preserve">When an incident or near miss involving controlled drugs occurs this form should be completed </w:t>
      </w:r>
      <w:r w:rsidR="00F7618E" w:rsidRPr="00A902B8">
        <w:rPr>
          <w:sz w:val="20"/>
          <w:szCs w:val="20"/>
          <w:lang w:val="en-GB"/>
        </w:rPr>
        <w:t xml:space="preserve">electronically </w:t>
      </w:r>
      <w:r w:rsidR="001A41A7" w:rsidRPr="00A902B8">
        <w:rPr>
          <w:sz w:val="20"/>
          <w:szCs w:val="20"/>
          <w:lang w:val="en-GB"/>
        </w:rPr>
        <w:t>and returned to:</w:t>
      </w:r>
      <w:r w:rsidR="00270038" w:rsidRPr="00A902B8">
        <w:rPr>
          <w:sz w:val="20"/>
          <w:szCs w:val="20"/>
          <w:lang w:val="en-GB"/>
        </w:rPr>
        <w:t xml:space="preserve"> </w:t>
      </w:r>
      <w:r w:rsidR="00A54879">
        <w:rPr>
          <w:sz w:val="20"/>
          <w:szCs w:val="20"/>
          <w:lang w:val="en-GB"/>
        </w:rPr>
        <w:t xml:space="preserve"> </w:t>
      </w:r>
      <w:hyperlink r:id="rId11" w:history="1">
        <w:r w:rsidR="001A5ECF" w:rsidRPr="00395F09">
          <w:rPr>
            <w:rStyle w:val="Hyperlink"/>
            <w:sz w:val="20"/>
            <w:szCs w:val="20"/>
          </w:rPr>
          <w:t>Powys.CDAO@wales.nhs.uk</w:t>
        </w:r>
      </w:hyperlink>
    </w:p>
    <w:p w14:paraId="3CF2D8B6" w14:textId="77777777" w:rsidR="00552FCC" w:rsidRPr="00552FCC" w:rsidRDefault="00552FCC" w:rsidP="00552FCC">
      <w:pPr>
        <w:pStyle w:val="Default"/>
        <w:rPr>
          <w:sz w:val="20"/>
          <w:szCs w:val="20"/>
          <w:lang w:val="en-GB"/>
        </w:rPr>
      </w:pPr>
    </w:p>
    <w:p w14:paraId="68847373" w14:textId="3E9640ED" w:rsidR="00552FCC" w:rsidRPr="00552FCC" w:rsidRDefault="00817155" w:rsidP="00552FCC">
      <w:pPr>
        <w:pStyle w:val="Default"/>
        <w:rPr>
          <w:color w:val="808080"/>
          <w:sz w:val="20"/>
          <w:szCs w:val="20"/>
          <w:lang w:val="en-GB"/>
        </w:rPr>
      </w:pPr>
      <w:r>
        <w:rPr>
          <w:color w:val="808080"/>
          <w:sz w:val="20"/>
          <w:szCs w:val="20"/>
          <w:lang w:val="en-GB"/>
        </w:rPr>
        <w:t>Kate Wright</w:t>
      </w:r>
    </w:p>
    <w:p w14:paraId="2D54ADBE" w14:textId="77777777" w:rsidR="00552FCC" w:rsidRPr="00552FCC" w:rsidRDefault="00552FCC" w:rsidP="00552FCC">
      <w:pPr>
        <w:rPr>
          <w:color w:val="000000"/>
          <w:sz w:val="20"/>
          <w:szCs w:val="20"/>
          <w:lang w:val="en-GB"/>
        </w:rPr>
      </w:pPr>
      <w:r w:rsidRPr="00552FCC">
        <w:rPr>
          <w:color w:val="000000"/>
          <w:sz w:val="20"/>
          <w:szCs w:val="20"/>
        </w:rPr>
        <w:t xml:space="preserve">Controlled Drug </w:t>
      </w:r>
      <w:r w:rsidR="001A5ECF">
        <w:rPr>
          <w:color w:val="000000"/>
          <w:sz w:val="20"/>
          <w:szCs w:val="20"/>
        </w:rPr>
        <w:t>Accountable Officer</w:t>
      </w:r>
    </w:p>
    <w:p w14:paraId="697247E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ys Teaching Health Board</w:t>
      </w:r>
    </w:p>
    <w:p w14:paraId="29543431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sil Webb Hall </w:t>
      </w:r>
    </w:p>
    <w:p w14:paraId="0B60D9C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onllys Hospital</w:t>
      </w:r>
    </w:p>
    <w:p w14:paraId="01176472" w14:textId="77777777" w:rsidR="001A5ECF" w:rsidRDefault="00552FCC" w:rsidP="001A5ECF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B</w:t>
      </w:r>
      <w:r w:rsidR="001A5ECF">
        <w:rPr>
          <w:color w:val="000000"/>
          <w:sz w:val="20"/>
          <w:szCs w:val="20"/>
        </w:rPr>
        <w:t>recon</w:t>
      </w:r>
    </w:p>
    <w:p w14:paraId="53963BF6" w14:textId="77777777" w:rsidR="001A5ECF" w:rsidRPr="001A5ECF" w:rsidRDefault="001A5ECF" w:rsidP="001A5E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wys.</w:t>
      </w:r>
    </w:p>
    <w:p w14:paraId="068A055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D3 0LU</w:t>
      </w:r>
    </w:p>
    <w:p w14:paraId="40FC0000" w14:textId="77777777" w:rsidR="00552FCC" w:rsidRPr="00552FCC" w:rsidRDefault="00552FCC" w:rsidP="00552FCC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Telephone 01</w:t>
      </w:r>
      <w:r w:rsidR="001A5ECF">
        <w:rPr>
          <w:color w:val="000000"/>
          <w:sz w:val="20"/>
          <w:szCs w:val="20"/>
        </w:rPr>
        <w:t>874 712641</w:t>
      </w:r>
    </w:p>
    <w:p w14:paraId="112D023C" w14:textId="77777777" w:rsidR="00552FCC" w:rsidRPr="00552FCC" w:rsidRDefault="00552FCC" w:rsidP="00552FCC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Emai</w:t>
      </w:r>
      <w:r w:rsidR="001A5ECF">
        <w:rPr>
          <w:color w:val="000000"/>
          <w:sz w:val="20"/>
          <w:szCs w:val="20"/>
        </w:rPr>
        <w:t>l:  Powys.CDAO@wales.nhs.uk</w:t>
      </w:r>
    </w:p>
    <w:sectPr w:rsidR="00552FCC" w:rsidRPr="00552FCC" w:rsidSect="00B70D58">
      <w:headerReference w:type="even" r:id="rId12"/>
      <w:headerReference w:type="default" r:id="rId13"/>
      <w:headerReference w:type="first" r:id="rId14"/>
      <w:type w:val="continuous"/>
      <w:pgSz w:w="11907" w:h="16840" w:code="9"/>
      <w:pgMar w:top="454" w:right="760" w:bottom="454" w:left="794" w:header="51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FE3E" w14:textId="77777777" w:rsidR="00A45A19" w:rsidRDefault="00A45A19">
      <w:r>
        <w:separator/>
      </w:r>
    </w:p>
  </w:endnote>
  <w:endnote w:type="continuationSeparator" w:id="0">
    <w:p w14:paraId="7459C1CA" w14:textId="77777777" w:rsidR="00A45A19" w:rsidRDefault="00A4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2802" w14:textId="77777777" w:rsidR="00A45A19" w:rsidRDefault="00A45A19">
      <w:r>
        <w:separator/>
      </w:r>
    </w:p>
  </w:footnote>
  <w:footnote w:type="continuationSeparator" w:id="0">
    <w:p w14:paraId="4C5E8B66" w14:textId="77777777" w:rsidR="00A45A19" w:rsidRDefault="00A4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1A5ECF" w:rsidRDefault="001A5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7940" w14:textId="77777777" w:rsidR="0013340E" w:rsidRPr="00FC2EBE" w:rsidRDefault="001A5ECF" w:rsidP="00604A4D">
    <w:pPr>
      <w:pStyle w:val="Header"/>
      <w:tabs>
        <w:tab w:val="clear" w:pos="8640"/>
        <w:tab w:val="right" w:pos="9781"/>
      </w:tabs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0055145" wp14:editId="07777777">
          <wp:simplePos x="0" y="0"/>
          <wp:positionH relativeFrom="column">
            <wp:posOffset>5814060</wp:posOffset>
          </wp:positionH>
          <wp:positionV relativeFrom="paragraph">
            <wp:posOffset>174625</wp:posOffset>
          </wp:positionV>
          <wp:extent cx="781685" cy="2476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Scotland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340E" w:rsidRPr="00FC2EBE">
      <w:rPr>
        <w:b/>
      </w:rPr>
      <w:t>CONFIDENTIAL</w:t>
    </w:r>
  </w:p>
  <w:p w14:paraId="0FB78278" w14:textId="77777777" w:rsidR="0013340E" w:rsidRDefault="0013340E" w:rsidP="002B685C">
    <w:pPr>
      <w:pStyle w:val="Header"/>
      <w:tabs>
        <w:tab w:val="clear" w:pos="8640"/>
        <w:tab w:val="right" w:pos="9781"/>
      </w:tabs>
      <w:jc w:val="center"/>
      <w:rPr>
        <w:b/>
        <w:caps/>
        <w:sz w:val="32"/>
        <w:szCs w:val="32"/>
      </w:rPr>
    </w:pPr>
  </w:p>
  <w:p w14:paraId="162EAAFC" w14:textId="77777777" w:rsidR="0013340E" w:rsidRPr="00A6446E" w:rsidRDefault="0013340E" w:rsidP="00A6446E">
    <w:pPr>
      <w:pStyle w:val="Header"/>
      <w:tabs>
        <w:tab w:val="clear" w:pos="8640"/>
        <w:tab w:val="right" w:pos="9781"/>
      </w:tabs>
      <w:jc w:val="center"/>
      <w:rPr>
        <w:rFonts w:ascii="Arial Bold" w:hAnsi="Arial Bold"/>
        <w:b/>
        <w:spacing w:val="4"/>
      </w:rPr>
    </w:pPr>
    <w:r w:rsidRPr="00A6446E">
      <w:rPr>
        <w:rFonts w:ascii="Arial Bold" w:hAnsi="Arial Bold"/>
        <w:b/>
        <w:spacing w:val="4"/>
      </w:rPr>
      <w:t>Controlled Drugs Incident Report</w:t>
    </w:r>
  </w:p>
  <w:p w14:paraId="4F82D98F" w14:textId="77777777" w:rsidR="0013340E" w:rsidRPr="00A6446E" w:rsidRDefault="0013340E" w:rsidP="00AE1D60">
    <w:pPr>
      <w:pStyle w:val="Header"/>
      <w:tabs>
        <w:tab w:val="clear" w:pos="8640"/>
        <w:tab w:val="right" w:pos="9781"/>
      </w:tabs>
      <w:spacing w:after="120"/>
      <w:jc w:val="center"/>
      <w:rPr>
        <w:rFonts w:ascii="Arial Bold" w:hAnsi="Arial Bold"/>
        <w:b/>
        <w:spacing w:val="4"/>
      </w:rPr>
    </w:pPr>
    <w:r w:rsidRPr="00A6446E">
      <w:rPr>
        <w:rFonts w:ascii="Arial Bold" w:hAnsi="Arial Bold"/>
        <w:b/>
        <w:spacing w:val="4"/>
      </w:rPr>
      <w:t>to Controlled Drugs Accountable Officer (CDA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1A5ECF" w:rsidRDefault="001A5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16ED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293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260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4CE5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455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B8E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803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31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219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80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405E"/>
    <w:multiLevelType w:val="hybridMultilevel"/>
    <w:tmpl w:val="50E60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38C4"/>
    <w:multiLevelType w:val="hybridMultilevel"/>
    <w:tmpl w:val="D93E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566660">
    <w:abstractNumId w:val="11"/>
  </w:num>
  <w:num w:numId="2" w16cid:durableId="1660501283">
    <w:abstractNumId w:val="10"/>
  </w:num>
  <w:num w:numId="3" w16cid:durableId="70196113">
    <w:abstractNumId w:val="9"/>
  </w:num>
  <w:num w:numId="4" w16cid:durableId="346562335">
    <w:abstractNumId w:val="7"/>
  </w:num>
  <w:num w:numId="5" w16cid:durableId="1656297373">
    <w:abstractNumId w:val="6"/>
  </w:num>
  <w:num w:numId="6" w16cid:durableId="1730614045">
    <w:abstractNumId w:val="5"/>
  </w:num>
  <w:num w:numId="7" w16cid:durableId="1346592926">
    <w:abstractNumId w:val="4"/>
  </w:num>
  <w:num w:numId="8" w16cid:durableId="2024361466">
    <w:abstractNumId w:val="8"/>
  </w:num>
  <w:num w:numId="9" w16cid:durableId="565333957">
    <w:abstractNumId w:val="3"/>
  </w:num>
  <w:num w:numId="10" w16cid:durableId="1240401775">
    <w:abstractNumId w:val="2"/>
  </w:num>
  <w:num w:numId="11" w16cid:durableId="1738354092">
    <w:abstractNumId w:val="1"/>
  </w:num>
  <w:num w:numId="12" w16cid:durableId="145891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E6"/>
    <w:rsid w:val="000023A1"/>
    <w:rsid w:val="000120DC"/>
    <w:rsid w:val="00046A3B"/>
    <w:rsid w:val="000664F5"/>
    <w:rsid w:val="000708E6"/>
    <w:rsid w:val="00075344"/>
    <w:rsid w:val="00075EE7"/>
    <w:rsid w:val="00085B22"/>
    <w:rsid w:val="00086339"/>
    <w:rsid w:val="000B24AE"/>
    <w:rsid w:val="000B35A1"/>
    <w:rsid w:val="000B57E9"/>
    <w:rsid w:val="000D1AAC"/>
    <w:rsid w:val="000E0566"/>
    <w:rsid w:val="000E3C2A"/>
    <w:rsid w:val="000F458E"/>
    <w:rsid w:val="000F48CD"/>
    <w:rsid w:val="000F5C07"/>
    <w:rsid w:val="00102942"/>
    <w:rsid w:val="00110F2F"/>
    <w:rsid w:val="00115216"/>
    <w:rsid w:val="00127252"/>
    <w:rsid w:val="0013088E"/>
    <w:rsid w:val="0013340E"/>
    <w:rsid w:val="00136D1D"/>
    <w:rsid w:val="00137FC0"/>
    <w:rsid w:val="001413FD"/>
    <w:rsid w:val="00142267"/>
    <w:rsid w:val="00156DC0"/>
    <w:rsid w:val="00165C41"/>
    <w:rsid w:val="00180E3E"/>
    <w:rsid w:val="00182DC8"/>
    <w:rsid w:val="0018652F"/>
    <w:rsid w:val="0018690D"/>
    <w:rsid w:val="001912B2"/>
    <w:rsid w:val="00192CE6"/>
    <w:rsid w:val="0019300C"/>
    <w:rsid w:val="00194969"/>
    <w:rsid w:val="001A0F66"/>
    <w:rsid w:val="001A41A7"/>
    <w:rsid w:val="001A5ECF"/>
    <w:rsid w:val="001B1FAF"/>
    <w:rsid w:val="001C49A8"/>
    <w:rsid w:val="001D460F"/>
    <w:rsid w:val="001D6F43"/>
    <w:rsid w:val="001E71FF"/>
    <w:rsid w:val="001F0541"/>
    <w:rsid w:val="001F0FBD"/>
    <w:rsid w:val="001F4838"/>
    <w:rsid w:val="0020184F"/>
    <w:rsid w:val="002032F2"/>
    <w:rsid w:val="0020386C"/>
    <w:rsid w:val="00217B33"/>
    <w:rsid w:val="00217E2C"/>
    <w:rsid w:val="00234A65"/>
    <w:rsid w:val="00235CDC"/>
    <w:rsid w:val="00241C09"/>
    <w:rsid w:val="00250260"/>
    <w:rsid w:val="00251156"/>
    <w:rsid w:val="00270038"/>
    <w:rsid w:val="00271D84"/>
    <w:rsid w:val="00271FA0"/>
    <w:rsid w:val="00283C30"/>
    <w:rsid w:val="00285D2F"/>
    <w:rsid w:val="00290303"/>
    <w:rsid w:val="00293779"/>
    <w:rsid w:val="002948C5"/>
    <w:rsid w:val="002A0AF1"/>
    <w:rsid w:val="002B406B"/>
    <w:rsid w:val="002B685C"/>
    <w:rsid w:val="002C19EF"/>
    <w:rsid w:val="002D05C5"/>
    <w:rsid w:val="002E1815"/>
    <w:rsid w:val="002F153E"/>
    <w:rsid w:val="00300B48"/>
    <w:rsid w:val="00310148"/>
    <w:rsid w:val="0031178D"/>
    <w:rsid w:val="003251F8"/>
    <w:rsid w:val="00346EB1"/>
    <w:rsid w:val="003752DE"/>
    <w:rsid w:val="003767F8"/>
    <w:rsid w:val="003769F6"/>
    <w:rsid w:val="0038200A"/>
    <w:rsid w:val="0039252E"/>
    <w:rsid w:val="003A7E93"/>
    <w:rsid w:val="003B5566"/>
    <w:rsid w:val="003C0870"/>
    <w:rsid w:val="003C78C0"/>
    <w:rsid w:val="003C79EA"/>
    <w:rsid w:val="003D4EEC"/>
    <w:rsid w:val="003D5D04"/>
    <w:rsid w:val="003E7CA5"/>
    <w:rsid w:val="003F0314"/>
    <w:rsid w:val="003F1C0B"/>
    <w:rsid w:val="004039B9"/>
    <w:rsid w:val="00411BD8"/>
    <w:rsid w:val="00416829"/>
    <w:rsid w:val="00422467"/>
    <w:rsid w:val="00432532"/>
    <w:rsid w:val="00432875"/>
    <w:rsid w:val="00435192"/>
    <w:rsid w:val="00441834"/>
    <w:rsid w:val="00441AF2"/>
    <w:rsid w:val="004631CD"/>
    <w:rsid w:val="00472DF8"/>
    <w:rsid w:val="0048387C"/>
    <w:rsid w:val="004A4DD6"/>
    <w:rsid w:val="004A7984"/>
    <w:rsid w:val="004A7AFD"/>
    <w:rsid w:val="004B1F27"/>
    <w:rsid w:val="004B230E"/>
    <w:rsid w:val="004D6AD5"/>
    <w:rsid w:val="004E35E5"/>
    <w:rsid w:val="004E4B0B"/>
    <w:rsid w:val="004F0716"/>
    <w:rsid w:val="005107A9"/>
    <w:rsid w:val="00512E8D"/>
    <w:rsid w:val="00514A6D"/>
    <w:rsid w:val="00516CBA"/>
    <w:rsid w:val="005203CB"/>
    <w:rsid w:val="00540BFF"/>
    <w:rsid w:val="00552FCC"/>
    <w:rsid w:val="0055714A"/>
    <w:rsid w:val="00581845"/>
    <w:rsid w:val="00586A0E"/>
    <w:rsid w:val="005A0E8A"/>
    <w:rsid w:val="005A42B1"/>
    <w:rsid w:val="005A718F"/>
    <w:rsid w:val="005C6F4E"/>
    <w:rsid w:val="005D5889"/>
    <w:rsid w:val="005E4E4A"/>
    <w:rsid w:val="005E65CA"/>
    <w:rsid w:val="005F1C21"/>
    <w:rsid w:val="005F6EA6"/>
    <w:rsid w:val="00603FCB"/>
    <w:rsid w:val="00604A4D"/>
    <w:rsid w:val="00614227"/>
    <w:rsid w:val="00621C1F"/>
    <w:rsid w:val="00635DF3"/>
    <w:rsid w:val="00637F23"/>
    <w:rsid w:val="006516BF"/>
    <w:rsid w:val="0065269A"/>
    <w:rsid w:val="006604D8"/>
    <w:rsid w:val="00662F2E"/>
    <w:rsid w:val="0067174B"/>
    <w:rsid w:val="00697522"/>
    <w:rsid w:val="006B00FE"/>
    <w:rsid w:val="006B03CB"/>
    <w:rsid w:val="006B03F6"/>
    <w:rsid w:val="006B4E93"/>
    <w:rsid w:val="006B745B"/>
    <w:rsid w:val="006D1AE5"/>
    <w:rsid w:val="006D3D6B"/>
    <w:rsid w:val="006D52AD"/>
    <w:rsid w:val="006D5E4A"/>
    <w:rsid w:val="006D7610"/>
    <w:rsid w:val="006E7A64"/>
    <w:rsid w:val="006E7FFE"/>
    <w:rsid w:val="00700C88"/>
    <w:rsid w:val="00716EFE"/>
    <w:rsid w:val="007234BB"/>
    <w:rsid w:val="007338D9"/>
    <w:rsid w:val="0073410B"/>
    <w:rsid w:val="00743313"/>
    <w:rsid w:val="0076114C"/>
    <w:rsid w:val="007634A5"/>
    <w:rsid w:val="00766025"/>
    <w:rsid w:val="0076665A"/>
    <w:rsid w:val="00770BA3"/>
    <w:rsid w:val="00772F6C"/>
    <w:rsid w:val="0077406A"/>
    <w:rsid w:val="007759EE"/>
    <w:rsid w:val="00784AD5"/>
    <w:rsid w:val="0078682B"/>
    <w:rsid w:val="007A3EAD"/>
    <w:rsid w:val="007D1432"/>
    <w:rsid w:val="007F2199"/>
    <w:rsid w:val="007F4A8C"/>
    <w:rsid w:val="007F4ECC"/>
    <w:rsid w:val="00810671"/>
    <w:rsid w:val="00817155"/>
    <w:rsid w:val="008259C7"/>
    <w:rsid w:val="008319F0"/>
    <w:rsid w:val="00840757"/>
    <w:rsid w:val="0087178A"/>
    <w:rsid w:val="00886AF0"/>
    <w:rsid w:val="00886E60"/>
    <w:rsid w:val="00894012"/>
    <w:rsid w:val="008B4FC2"/>
    <w:rsid w:val="008C315A"/>
    <w:rsid w:val="008D3EF9"/>
    <w:rsid w:val="008D6052"/>
    <w:rsid w:val="008F0836"/>
    <w:rsid w:val="008F0DB1"/>
    <w:rsid w:val="008F54DD"/>
    <w:rsid w:val="008F5ECD"/>
    <w:rsid w:val="00910385"/>
    <w:rsid w:val="009360BF"/>
    <w:rsid w:val="0093617C"/>
    <w:rsid w:val="0093632E"/>
    <w:rsid w:val="00945A93"/>
    <w:rsid w:val="00946FF9"/>
    <w:rsid w:val="0095009E"/>
    <w:rsid w:val="00963C0F"/>
    <w:rsid w:val="00964D5A"/>
    <w:rsid w:val="009B466B"/>
    <w:rsid w:val="009B623D"/>
    <w:rsid w:val="009C1EF3"/>
    <w:rsid w:val="009D3032"/>
    <w:rsid w:val="009D5D41"/>
    <w:rsid w:val="009D6CA5"/>
    <w:rsid w:val="00A03818"/>
    <w:rsid w:val="00A061A1"/>
    <w:rsid w:val="00A07392"/>
    <w:rsid w:val="00A1229F"/>
    <w:rsid w:val="00A23EAD"/>
    <w:rsid w:val="00A30574"/>
    <w:rsid w:val="00A31BCF"/>
    <w:rsid w:val="00A32657"/>
    <w:rsid w:val="00A40702"/>
    <w:rsid w:val="00A41334"/>
    <w:rsid w:val="00A45A19"/>
    <w:rsid w:val="00A54879"/>
    <w:rsid w:val="00A571BF"/>
    <w:rsid w:val="00A60AB8"/>
    <w:rsid w:val="00A62A94"/>
    <w:rsid w:val="00A6446E"/>
    <w:rsid w:val="00A67760"/>
    <w:rsid w:val="00A72184"/>
    <w:rsid w:val="00A84E2B"/>
    <w:rsid w:val="00A856A2"/>
    <w:rsid w:val="00A902B8"/>
    <w:rsid w:val="00A940EF"/>
    <w:rsid w:val="00A95449"/>
    <w:rsid w:val="00AA13B6"/>
    <w:rsid w:val="00AA2657"/>
    <w:rsid w:val="00AA2CBC"/>
    <w:rsid w:val="00AA4F0C"/>
    <w:rsid w:val="00AC0271"/>
    <w:rsid w:val="00AD1973"/>
    <w:rsid w:val="00AD2D1C"/>
    <w:rsid w:val="00AD4014"/>
    <w:rsid w:val="00AD7701"/>
    <w:rsid w:val="00AE1D60"/>
    <w:rsid w:val="00AE4F0B"/>
    <w:rsid w:val="00AE5DF7"/>
    <w:rsid w:val="00AF42DB"/>
    <w:rsid w:val="00AF69D4"/>
    <w:rsid w:val="00B03502"/>
    <w:rsid w:val="00B12BB0"/>
    <w:rsid w:val="00B218CA"/>
    <w:rsid w:val="00B23736"/>
    <w:rsid w:val="00B25C7C"/>
    <w:rsid w:val="00B26156"/>
    <w:rsid w:val="00B37C03"/>
    <w:rsid w:val="00B462D4"/>
    <w:rsid w:val="00B568CE"/>
    <w:rsid w:val="00B61A1C"/>
    <w:rsid w:val="00B70D58"/>
    <w:rsid w:val="00B715B5"/>
    <w:rsid w:val="00B729E1"/>
    <w:rsid w:val="00B762B5"/>
    <w:rsid w:val="00B77DF8"/>
    <w:rsid w:val="00B848A3"/>
    <w:rsid w:val="00BA2BF7"/>
    <w:rsid w:val="00BB225B"/>
    <w:rsid w:val="00BB4274"/>
    <w:rsid w:val="00BB768F"/>
    <w:rsid w:val="00BC739A"/>
    <w:rsid w:val="00BD06F5"/>
    <w:rsid w:val="00BD1171"/>
    <w:rsid w:val="00BD32FC"/>
    <w:rsid w:val="00BE5A78"/>
    <w:rsid w:val="00BF2B9C"/>
    <w:rsid w:val="00C002AD"/>
    <w:rsid w:val="00C10032"/>
    <w:rsid w:val="00C17F19"/>
    <w:rsid w:val="00C34F5A"/>
    <w:rsid w:val="00C34FB4"/>
    <w:rsid w:val="00C367F4"/>
    <w:rsid w:val="00C36C16"/>
    <w:rsid w:val="00C36F2C"/>
    <w:rsid w:val="00C451A6"/>
    <w:rsid w:val="00C52566"/>
    <w:rsid w:val="00C538F5"/>
    <w:rsid w:val="00C63C78"/>
    <w:rsid w:val="00C641A6"/>
    <w:rsid w:val="00C656C1"/>
    <w:rsid w:val="00C710FF"/>
    <w:rsid w:val="00C718C1"/>
    <w:rsid w:val="00C75F14"/>
    <w:rsid w:val="00C76D52"/>
    <w:rsid w:val="00C82976"/>
    <w:rsid w:val="00C83BC3"/>
    <w:rsid w:val="00C97A08"/>
    <w:rsid w:val="00CA3DAB"/>
    <w:rsid w:val="00CA4554"/>
    <w:rsid w:val="00CA6239"/>
    <w:rsid w:val="00CA77CE"/>
    <w:rsid w:val="00CC539C"/>
    <w:rsid w:val="00CC6DF0"/>
    <w:rsid w:val="00CD1375"/>
    <w:rsid w:val="00CD6E46"/>
    <w:rsid w:val="00CF0BAE"/>
    <w:rsid w:val="00CF7E7B"/>
    <w:rsid w:val="00D00AAB"/>
    <w:rsid w:val="00D05FA8"/>
    <w:rsid w:val="00D1141E"/>
    <w:rsid w:val="00D12F31"/>
    <w:rsid w:val="00D137DE"/>
    <w:rsid w:val="00D15055"/>
    <w:rsid w:val="00D17FBD"/>
    <w:rsid w:val="00D2104B"/>
    <w:rsid w:val="00D315B6"/>
    <w:rsid w:val="00D35037"/>
    <w:rsid w:val="00D41918"/>
    <w:rsid w:val="00D713C0"/>
    <w:rsid w:val="00D74F10"/>
    <w:rsid w:val="00D87ACD"/>
    <w:rsid w:val="00D9096F"/>
    <w:rsid w:val="00D946A5"/>
    <w:rsid w:val="00DB3611"/>
    <w:rsid w:val="00DC0D4F"/>
    <w:rsid w:val="00DC1574"/>
    <w:rsid w:val="00DC437E"/>
    <w:rsid w:val="00DD555C"/>
    <w:rsid w:val="00DE10CC"/>
    <w:rsid w:val="00DF5EF9"/>
    <w:rsid w:val="00E010EE"/>
    <w:rsid w:val="00E0411F"/>
    <w:rsid w:val="00E05347"/>
    <w:rsid w:val="00E16D57"/>
    <w:rsid w:val="00E23195"/>
    <w:rsid w:val="00E27193"/>
    <w:rsid w:val="00E30303"/>
    <w:rsid w:val="00E33789"/>
    <w:rsid w:val="00E42A8E"/>
    <w:rsid w:val="00E62C4F"/>
    <w:rsid w:val="00E66F9A"/>
    <w:rsid w:val="00EA4849"/>
    <w:rsid w:val="00EB4A6D"/>
    <w:rsid w:val="00EB5DE8"/>
    <w:rsid w:val="00EC1015"/>
    <w:rsid w:val="00EC7630"/>
    <w:rsid w:val="00ED41F7"/>
    <w:rsid w:val="00ED4B32"/>
    <w:rsid w:val="00EF2FEA"/>
    <w:rsid w:val="00EF3048"/>
    <w:rsid w:val="00EF7A85"/>
    <w:rsid w:val="00F05E9C"/>
    <w:rsid w:val="00F133C6"/>
    <w:rsid w:val="00F241FA"/>
    <w:rsid w:val="00F35284"/>
    <w:rsid w:val="00F56D92"/>
    <w:rsid w:val="00F63717"/>
    <w:rsid w:val="00F65E46"/>
    <w:rsid w:val="00F7618E"/>
    <w:rsid w:val="00F82420"/>
    <w:rsid w:val="00F911DB"/>
    <w:rsid w:val="00F94B34"/>
    <w:rsid w:val="00FB170D"/>
    <w:rsid w:val="00FB5E28"/>
    <w:rsid w:val="00FC2EBE"/>
    <w:rsid w:val="00FC393D"/>
    <w:rsid w:val="00FC741C"/>
    <w:rsid w:val="00FD0FEC"/>
    <w:rsid w:val="00FE0BAB"/>
    <w:rsid w:val="00FE7EB2"/>
    <w:rsid w:val="00FF14A1"/>
    <w:rsid w:val="00FF2D63"/>
    <w:rsid w:val="02949163"/>
    <w:rsid w:val="0FA869DB"/>
    <w:rsid w:val="1C4B126A"/>
    <w:rsid w:val="20A30DFF"/>
    <w:rsid w:val="2CD1E974"/>
    <w:rsid w:val="317BABA0"/>
    <w:rsid w:val="34C41D03"/>
    <w:rsid w:val="373060D3"/>
    <w:rsid w:val="38A4EB12"/>
    <w:rsid w:val="3B5280D4"/>
    <w:rsid w:val="3E0E402E"/>
    <w:rsid w:val="3F224A5B"/>
    <w:rsid w:val="40D2778F"/>
    <w:rsid w:val="45568D71"/>
    <w:rsid w:val="4650C96C"/>
    <w:rsid w:val="4CC072C3"/>
    <w:rsid w:val="4CFB1AD2"/>
    <w:rsid w:val="4DC00053"/>
    <w:rsid w:val="59D3135E"/>
    <w:rsid w:val="64526F3A"/>
    <w:rsid w:val="649A3F39"/>
    <w:rsid w:val="67D4A6F8"/>
    <w:rsid w:val="6946B865"/>
    <w:rsid w:val="69878394"/>
    <w:rsid w:val="6A76828A"/>
    <w:rsid w:val="6FCC4821"/>
    <w:rsid w:val="71A54DF2"/>
    <w:rsid w:val="7FC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BBF8A"/>
  <w15:docId w15:val="{811ED180-4E31-48D6-80DA-6858821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2D05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F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33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33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133C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33C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33C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33C6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F133C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133C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12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E8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D3032"/>
    <w:rPr>
      <w:sz w:val="16"/>
      <w:szCs w:val="16"/>
    </w:rPr>
  </w:style>
  <w:style w:type="paragraph" w:styleId="CommentText">
    <w:name w:val="annotation text"/>
    <w:basedOn w:val="Normal"/>
    <w:semiHidden/>
    <w:rsid w:val="009D30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3032"/>
    <w:rPr>
      <w:b/>
      <w:bCs/>
    </w:rPr>
  </w:style>
  <w:style w:type="paragraph" w:styleId="BalloonText">
    <w:name w:val="Balloon Text"/>
    <w:basedOn w:val="Normal"/>
    <w:semiHidden/>
    <w:rsid w:val="009D3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B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0038"/>
    <w:rPr>
      <w:color w:val="0000FF"/>
      <w:u w:val="single"/>
    </w:rPr>
  </w:style>
  <w:style w:type="paragraph" w:styleId="DocumentMap">
    <w:name w:val="Document Map"/>
    <w:basedOn w:val="Normal"/>
    <w:semiHidden/>
    <w:rsid w:val="00886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4D6AD5"/>
    <w:rPr>
      <w:rFonts w:ascii="Arial" w:hAnsi="Arial" w:cs="Arial"/>
      <w:sz w:val="24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3C6"/>
  </w:style>
  <w:style w:type="paragraph" w:styleId="BlockText">
    <w:name w:val="Block Text"/>
    <w:basedOn w:val="Normal"/>
    <w:rsid w:val="00F133C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133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133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13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33C6"/>
    <w:rPr>
      <w:rFonts w:ascii="Arial" w:hAnsi="Arial" w:cs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F133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33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133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133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133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33C6"/>
    <w:rPr>
      <w:rFonts w:ascii="Arial" w:hAnsi="Arial" w:cs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F133C6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133C6"/>
    <w:pPr>
      <w:ind w:left="4252"/>
    </w:pPr>
  </w:style>
  <w:style w:type="character" w:customStyle="1" w:styleId="ClosingChar">
    <w:name w:val="Closing Char"/>
    <w:basedOn w:val="DefaultParagraphFont"/>
    <w:link w:val="Closing"/>
    <w:rsid w:val="00F133C6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rsid w:val="00F133C6"/>
  </w:style>
  <w:style w:type="character" w:customStyle="1" w:styleId="DateChar">
    <w:name w:val="Date Char"/>
    <w:basedOn w:val="DefaultParagraphFont"/>
    <w:link w:val="Date"/>
    <w:rsid w:val="00F133C6"/>
    <w:rPr>
      <w:rFonts w:ascii="Arial" w:hAnsi="Arial" w:cs="Arial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sid w:val="00F133C6"/>
  </w:style>
  <w:style w:type="character" w:customStyle="1" w:styleId="E-mailSignatureChar">
    <w:name w:val="E-mail Signature Char"/>
    <w:basedOn w:val="DefaultParagraphFont"/>
    <w:link w:val="E-mailSignature"/>
    <w:rsid w:val="00F133C6"/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F133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33C6"/>
    <w:rPr>
      <w:rFonts w:ascii="Arial" w:hAnsi="Arial" w:cs="Arial"/>
      <w:lang w:val="en-US" w:eastAsia="en-US"/>
    </w:rPr>
  </w:style>
  <w:style w:type="paragraph" w:styleId="EnvelopeAddress">
    <w:name w:val="envelope address"/>
    <w:basedOn w:val="Normal"/>
    <w:rsid w:val="00F133C6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F133C6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133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33C6"/>
    <w:rPr>
      <w:rFonts w:ascii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133C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133C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133C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F133C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133C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F133C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133C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F133C6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F133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33C6"/>
    <w:rPr>
      <w:rFonts w:ascii="Arial" w:hAnsi="Arial" w:cs="Arial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F133C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33C6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F133C6"/>
    <w:pPr>
      <w:ind w:left="240" w:hanging="240"/>
    </w:pPr>
  </w:style>
  <w:style w:type="paragraph" w:styleId="Index2">
    <w:name w:val="index 2"/>
    <w:basedOn w:val="Normal"/>
    <w:next w:val="Normal"/>
    <w:autoRedefine/>
    <w:rsid w:val="00F133C6"/>
    <w:pPr>
      <w:ind w:left="480" w:hanging="240"/>
    </w:pPr>
  </w:style>
  <w:style w:type="paragraph" w:styleId="Index3">
    <w:name w:val="index 3"/>
    <w:basedOn w:val="Normal"/>
    <w:next w:val="Normal"/>
    <w:autoRedefine/>
    <w:rsid w:val="00F133C6"/>
    <w:pPr>
      <w:ind w:left="720" w:hanging="240"/>
    </w:pPr>
  </w:style>
  <w:style w:type="paragraph" w:styleId="Index4">
    <w:name w:val="index 4"/>
    <w:basedOn w:val="Normal"/>
    <w:next w:val="Normal"/>
    <w:autoRedefine/>
    <w:rsid w:val="00F133C6"/>
    <w:pPr>
      <w:ind w:left="960" w:hanging="240"/>
    </w:pPr>
  </w:style>
  <w:style w:type="paragraph" w:styleId="Index5">
    <w:name w:val="index 5"/>
    <w:basedOn w:val="Normal"/>
    <w:next w:val="Normal"/>
    <w:autoRedefine/>
    <w:rsid w:val="00F133C6"/>
    <w:pPr>
      <w:ind w:left="1200" w:hanging="240"/>
    </w:pPr>
  </w:style>
  <w:style w:type="paragraph" w:styleId="Index6">
    <w:name w:val="index 6"/>
    <w:basedOn w:val="Normal"/>
    <w:next w:val="Normal"/>
    <w:autoRedefine/>
    <w:rsid w:val="00F133C6"/>
    <w:pPr>
      <w:ind w:left="1440" w:hanging="240"/>
    </w:pPr>
  </w:style>
  <w:style w:type="paragraph" w:styleId="Index7">
    <w:name w:val="index 7"/>
    <w:basedOn w:val="Normal"/>
    <w:next w:val="Normal"/>
    <w:autoRedefine/>
    <w:rsid w:val="00F133C6"/>
    <w:pPr>
      <w:ind w:left="1680" w:hanging="240"/>
    </w:pPr>
  </w:style>
  <w:style w:type="paragraph" w:styleId="Index8">
    <w:name w:val="index 8"/>
    <w:basedOn w:val="Normal"/>
    <w:next w:val="Normal"/>
    <w:autoRedefine/>
    <w:rsid w:val="00F133C6"/>
    <w:pPr>
      <w:ind w:left="1920" w:hanging="240"/>
    </w:pPr>
  </w:style>
  <w:style w:type="paragraph" w:styleId="Index9">
    <w:name w:val="index 9"/>
    <w:basedOn w:val="Normal"/>
    <w:next w:val="Normal"/>
    <w:autoRedefine/>
    <w:rsid w:val="00F133C6"/>
    <w:pPr>
      <w:ind w:left="2160" w:hanging="240"/>
    </w:pPr>
  </w:style>
  <w:style w:type="paragraph" w:styleId="IndexHeading">
    <w:name w:val="index heading"/>
    <w:basedOn w:val="Normal"/>
    <w:next w:val="Index1"/>
    <w:rsid w:val="00F133C6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3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3C6"/>
    <w:rPr>
      <w:rFonts w:ascii="Arial" w:hAnsi="Arial" w:cs="Arial"/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F133C6"/>
    <w:pPr>
      <w:ind w:left="283" w:hanging="283"/>
      <w:contextualSpacing/>
    </w:pPr>
  </w:style>
  <w:style w:type="paragraph" w:styleId="List2">
    <w:name w:val="List 2"/>
    <w:basedOn w:val="Normal"/>
    <w:rsid w:val="00F133C6"/>
    <w:pPr>
      <w:ind w:left="566" w:hanging="283"/>
      <w:contextualSpacing/>
    </w:pPr>
  </w:style>
  <w:style w:type="paragraph" w:styleId="List3">
    <w:name w:val="List 3"/>
    <w:basedOn w:val="Normal"/>
    <w:rsid w:val="00F133C6"/>
    <w:pPr>
      <w:ind w:left="849" w:hanging="283"/>
      <w:contextualSpacing/>
    </w:pPr>
  </w:style>
  <w:style w:type="paragraph" w:styleId="List4">
    <w:name w:val="List 4"/>
    <w:basedOn w:val="Normal"/>
    <w:rsid w:val="00F133C6"/>
    <w:pPr>
      <w:ind w:left="1132" w:hanging="283"/>
      <w:contextualSpacing/>
    </w:pPr>
  </w:style>
  <w:style w:type="paragraph" w:styleId="List5">
    <w:name w:val="List 5"/>
    <w:basedOn w:val="Normal"/>
    <w:rsid w:val="00F133C6"/>
    <w:pPr>
      <w:ind w:left="1415" w:hanging="283"/>
      <w:contextualSpacing/>
    </w:pPr>
  </w:style>
  <w:style w:type="paragraph" w:styleId="ListBullet">
    <w:name w:val="List Bullet"/>
    <w:basedOn w:val="Normal"/>
    <w:rsid w:val="00F133C6"/>
    <w:pPr>
      <w:numPr>
        <w:numId w:val="3"/>
      </w:numPr>
      <w:contextualSpacing/>
    </w:pPr>
  </w:style>
  <w:style w:type="paragraph" w:styleId="ListBullet2">
    <w:name w:val="List Bullet 2"/>
    <w:basedOn w:val="Normal"/>
    <w:rsid w:val="00F133C6"/>
    <w:pPr>
      <w:numPr>
        <w:numId w:val="4"/>
      </w:numPr>
      <w:contextualSpacing/>
    </w:pPr>
  </w:style>
  <w:style w:type="paragraph" w:styleId="ListBullet3">
    <w:name w:val="List Bullet 3"/>
    <w:basedOn w:val="Normal"/>
    <w:rsid w:val="00F133C6"/>
    <w:pPr>
      <w:numPr>
        <w:numId w:val="5"/>
      </w:numPr>
      <w:contextualSpacing/>
    </w:pPr>
  </w:style>
  <w:style w:type="paragraph" w:styleId="ListBullet4">
    <w:name w:val="List Bullet 4"/>
    <w:basedOn w:val="Normal"/>
    <w:rsid w:val="00F133C6"/>
    <w:pPr>
      <w:numPr>
        <w:numId w:val="6"/>
      </w:numPr>
      <w:contextualSpacing/>
    </w:pPr>
  </w:style>
  <w:style w:type="paragraph" w:styleId="ListBullet5">
    <w:name w:val="List Bullet 5"/>
    <w:basedOn w:val="Normal"/>
    <w:rsid w:val="00F133C6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33C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133C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133C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133C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133C6"/>
    <w:pPr>
      <w:spacing w:after="120"/>
      <w:ind w:left="1415"/>
      <w:contextualSpacing/>
    </w:pPr>
  </w:style>
  <w:style w:type="paragraph" w:styleId="ListNumber">
    <w:name w:val="List Number"/>
    <w:basedOn w:val="Normal"/>
    <w:rsid w:val="00F133C6"/>
    <w:pPr>
      <w:numPr>
        <w:numId w:val="8"/>
      </w:numPr>
      <w:contextualSpacing/>
    </w:pPr>
  </w:style>
  <w:style w:type="paragraph" w:styleId="ListNumber2">
    <w:name w:val="List Number 2"/>
    <w:basedOn w:val="Normal"/>
    <w:rsid w:val="00F133C6"/>
    <w:pPr>
      <w:numPr>
        <w:numId w:val="9"/>
      </w:numPr>
      <w:contextualSpacing/>
    </w:pPr>
  </w:style>
  <w:style w:type="paragraph" w:styleId="ListNumber3">
    <w:name w:val="List Number 3"/>
    <w:basedOn w:val="Normal"/>
    <w:rsid w:val="00F133C6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33C6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33C6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33C6"/>
    <w:pPr>
      <w:ind w:left="720"/>
    </w:pPr>
  </w:style>
  <w:style w:type="paragraph" w:styleId="MacroText">
    <w:name w:val="macro"/>
    <w:link w:val="MacroTextChar"/>
    <w:rsid w:val="00F133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F133C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3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MessageHeaderChar">
    <w:name w:val="Message Header Char"/>
    <w:basedOn w:val="DefaultParagraphFont"/>
    <w:link w:val="MessageHeader"/>
    <w:rsid w:val="00F133C6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F133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rsid w:val="00F133C6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F133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33C6"/>
  </w:style>
  <w:style w:type="character" w:customStyle="1" w:styleId="NoteHeadingChar">
    <w:name w:val="Note Heading Char"/>
    <w:basedOn w:val="DefaultParagraphFont"/>
    <w:link w:val="NoteHeading"/>
    <w:rsid w:val="00F133C6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133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33C6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133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133C6"/>
    <w:rPr>
      <w:rFonts w:ascii="Arial" w:hAnsi="Arial" w:cs="Arial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F133C6"/>
  </w:style>
  <w:style w:type="character" w:customStyle="1" w:styleId="SalutationChar">
    <w:name w:val="Salutation Char"/>
    <w:basedOn w:val="DefaultParagraphFont"/>
    <w:link w:val="Salutation"/>
    <w:rsid w:val="00F133C6"/>
    <w:rPr>
      <w:rFonts w:ascii="Arial" w:hAnsi="Arial" w:cs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F133C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133C6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133C6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133C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F133C6"/>
    <w:pPr>
      <w:ind w:left="240" w:hanging="240"/>
    </w:pPr>
  </w:style>
  <w:style w:type="paragraph" w:styleId="TableofFigures">
    <w:name w:val="table of figures"/>
    <w:basedOn w:val="Normal"/>
    <w:next w:val="Normal"/>
    <w:rsid w:val="00F133C6"/>
  </w:style>
  <w:style w:type="paragraph" w:styleId="Title">
    <w:name w:val="Title"/>
    <w:basedOn w:val="Normal"/>
    <w:next w:val="Normal"/>
    <w:link w:val="TitleChar"/>
    <w:qFormat/>
    <w:rsid w:val="00F133C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33C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F133C6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F133C6"/>
  </w:style>
  <w:style w:type="paragraph" w:styleId="TOC2">
    <w:name w:val="toc 2"/>
    <w:basedOn w:val="Normal"/>
    <w:next w:val="Normal"/>
    <w:autoRedefine/>
    <w:rsid w:val="00F133C6"/>
    <w:pPr>
      <w:ind w:left="240"/>
    </w:pPr>
  </w:style>
  <w:style w:type="paragraph" w:styleId="TOC3">
    <w:name w:val="toc 3"/>
    <w:basedOn w:val="Normal"/>
    <w:next w:val="Normal"/>
    <w:autoRedefine/>
    <w:rsid w:val="00F133C6"/>
    <w:pPr>
      <w:ind w:left="480"/>
    </w:pPr>
  </w:style>
  <w:style w:type="paragraph" w:styleId="TOC4">
    <w:name w:val="toc 4"/>
    <w:basedOn w:val="Normal"/>
    <w:next w:val="Normal"/>
    <w:autoRedefine/>
    <w:rsid w:val="00F133C6"/>
    <w:pPr>
      <w:ind w:left="720"/>
    </w:pPr>
  </w:style>
  <w:style w:type="paragraph" w:styleId="TOC5">
    <w:name w:val="toc 5"/>
    <w:basedOn w:val="Normal"/>
    <w:next w:val="Normal"/>
    <w:autoRedefine/>
    <w:rsid w:val="00F133C6"/>
    <w:pPr>
      <w:ind w:left="960"/>
    </w:pPr>
  </w:style>
  <w:style w:type="paragraph" w:styleId="TOC6">
    <w:name w:val="toc 6"/>
    <w:basedOn w:val="Normal"/>
    <w:next w:val="Normal"/>
    <w:autoRedefine/>
    <w:rsid w:val="00F133C6"/>
    <w:pPr>
      <w:ind w:left="1200"/>
    </w:pPr>
  </w:style>
  <w:style w:type="paragraph" w:styleId="TOC7">
    <w:name w:val="toc 7"/>
    <w:basedOn w:val="Normal"/>
    <w:next w:val="Normal"/>
    <w:autoRedefine/>
    <w:rsid w:val="00F133C6"/>
    <w:pPr>
      <w:ind w:left="1440"/>
    </w:pPr>
  </w:style>
  <w:style w:type="paragraph" w:styleId="TOC8">
    <w:name w:val="toc 8"/>
    <w:basedOn w:val="Normal"/>
    <w:next w:val="Normal"/>
    <w:autoRedefine/>
    <w:rsid w:val="00F133C6"/>
    <w:pPr>
      <w:ind w:left="1680"/>
    </w:pPr>
  </w:style>
  <w:style w:type="paragraph" w:styleId="TOC9">
    <w:name w:val="toc 9"/>
    <w:basedOn w:val="Normal"/>
    <w:next w:val="Normal"/>
    <w:autoRedefine/>
    <w:rsid w:val="00F133C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F133C6"/>
    <w:pPr>
      <w:outlineLvl w:val="9"/>
    </w:pPr>
    <w:rPr>
      <w:rFonts w:ascii="Cambria" w:hAnsi="Cambr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wys.CDAO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2352049669A44B572A4977E6E4845" ma:contentTypeVersion="5" ma:contentTypeDescription="Create a new document." ma:contentTypeScope="" ma:versionID="6b1825a0849d9cc6fbd2d015126f7d3e">
  <xsd:schema xmlns:xsd="http://www.w3.org/2001/XMLSchema" xmlns:xs="http://www.w3.org/2001/XMLSchema" xmlns:p="http://schemas.microsoft.com/office/2006/metadata/properties" xmlns:ns1="http://schemas.microsoft.com/sharepoint/v3" xmlns:ns2="589288e6-59c0-4456-9dc8-f15dcd0375d5" targetNamespace="http://schemas.microsoft.com/office/2006/metadata/properties" ma:root="true" ma:fieldsID="a31cfbdb5840fbd4f178dbe7a7ce5aa0" ns1:_="" ns2:_="">
    <xsd:import namespace="http://schemas.microsoft.com/sharepoint/v3"/>
    <xsd:import namespace="589288e6-59c0-4456-9dc8-f15dcd0375d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88e6-59c0-4456-9dc8-f15dcd037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777E7-96BF-45BC-BEA1-C22CEE7B2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7C1D6-B393-49DF-8BAB-F0335E4B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9288e6-59c0-4456-9dc8-f15dcd037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D4D5-1C28-4B62-BA51-1DE1B6515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FB4AE-8741-4FCC-B588-2A91777F98A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863</Characters>
  <Application>Microsoft Office Word</Application>
  <DocSecurity>0</DocSecurity>
  <Lines>198</Lines>
  <Paragraphs>151</Paragraphs>
  <ScaleCrop>false</ScaleCrop>
  <Company>NHSH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Drugs Incident Report to AO</dc:title>
  <dc:creator>Andrew Green</dc:creator>
  <cp:lastModifiedBy>Jade Bell (PTHB – Medicines Management)</cp:lastModifiedBy>
  <cp:revision>2</cp:revision>
  <cp:lastPrinted>2015-09-11T09:09:00Z</cp:lastPrinted>
  <dcterms:created xsi:type="dcterms:W3CDTF">2026-01-14T15:26:00Z</dcterms:created>
  <dcterms:modified xsi:type="dcterms:W3CDTF">2026-0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9510447</vt:i4>
  </property>
  <property fmtid="{D5CDD505-2E9C-101B-9397-08002B2CF9AE}" pid="3" name="_NewReviewCycle">
    <vt:lpwstr/>
  </property>
  <property fmtid="{D5CDD505-2E9C-101B-9397-08002B2CF9AE}" pid="4" name="_EmailSubject">
    <vt:lpwstr>CD incident report form</vt:lpwstr>
  </property>
  <property fmtid="{D5CDD505-2E9C-101B-9397-08002B2CF9AE}" pid="5" name="_AuthorEmail">
    <vt:lpwstr>Bertha.Howes@wales.nhs.uk</vt:lpwstr>
  </property>
  <property fmtid="{D5CDD505-2E9C-101B-9397-08002B2CF9AE}" pid="6" name="_AuthorEmailDisplayName">
    <vt:lpwstr>Bertha Howes (Powys Teaching Health Board - Medicines Management) PA to Chief Pharmacist</vt:lpwstr>
  </property>
  <property fmtid="{D5CDD505-2E9C-101B-9397-08002B2CF9AE}" pid="7" name="ContentTypeId">
    <vt:lpwstr>0x0101006172352049669A44B572A4977E6E4845</vt:lpwstr>
  </property>
  <property fmtid="{D5CDD505-2E9C-101B-9397-08002B2CF9AE}" pid="8" name="Order">
    <vt:r8>100</vt:r8>
  </property>
  <property fmtid="{D5CDD505-2E9C-101B-9397-08002B2CF9AE}" pid="9" name="MediaServiceImageTags">
    <vt:lpwstr/>
  </property>
  <property fmtid="{D5CDD505-2E9C-101B-9397-08002B2CF9AE}" pid="10" name="_ReviewingToolsShownOnce">
    <vt:lpwstr/>
  </property>
  <property fmtid="{D5CDD505-2E9C-101B-9397-08002B2CF9AE}" pid="11" name="ResponsiblePerson">
    <vt:lpwstr/>
  </property>
  <property fmtid="{D5CDD505-2E9C-101B-9397-08002B2CF9AE}" pid="12" name="Finalised?">
    <vt:bool>false</vt:bool>
  </property>
</Properties>
</file>